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9E" w:rsidRPr="00CF22A2" w:rsidRDefault="00A7419E" w:rsidP="00A7419E">
      <w:pPr>
        <w:jc w:val="center"/>
        <w:rPr>
          <w:rFonts w:cs="Calibri"/>
          <w:b/>
          <w:sz w:val="36"/>
          <w:szCs w:val="36"/>
          <w:lang w:val="sq-AL"/>
        </w:rPr>
      </w:pPr>
      <w:bookmarkStart w:id="0" w:name="_GoBack"/>
      <w:bookmarkEnd w:id="0"/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652780" cy="704850"/>
            <wp:effectExtent l="19050" t="0" r="0" b="0"/>
            <wp:wrapNone/>
            <wp:docPr id="3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171450</wp:posOffset>
            </wp:positionV>
            <wp:extent cx="1174115" cy="933450"/>
            <wp:effectExtent l="19050" t="0" r="6985" b="0"/>
            <wp:wrapNone/>
            <wp:docPr id="2" name="Picture 3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2A2">
        <w:rPr>
          <w:rFonts w:cs="Calibri"/>
          <w:b/>
          <w:sz w:val="36"/>
          <w:szCs w:val="36"/>
          <w:lang w:val="sq-AL"/>
        </w:rPr>
        <w:t>REPUBLIKA E KOSOVES</w:t>
      </w:r>
    </w:p>
    <w:p w:rsidR="00A7419E" w:rsidRPr="00CF22A2" w:rsidRDefault="00A7419E" w:rsidP="00A7419E">
      <w:pPr>
        <w:jc w:val="center"/>
        <w:rPr>
          <w:rFonts w:cs="Calibri"/>
          <w:b/>
          <w:sz w:val="36"/>
          <w:szCs w:val="36"/>
          <w:lang w:val="sq-AL"/>
        </w:rPr>
      </w:pPr>
      <w:r w:rsidRPr="00CF22A2">
        <w:rPr>
          <w:rFonts w:cs="Calibri"/>
          <w:b/>
          <w:sz w:val="36"/>
          <w:szCs w:val="36"/>
          <w:lang w:val="sq-AL"/>
        </w:rPr>
        <w:t>KOMUNA</w:t>
      </w:r>
      <w:r>
        <w:rPr>
          <w:rFonts w:cs="Calibri"/>
          <w:b/>
          <w:sz w:val="36"/>
          <w:szCs w:val="36"/>
          <w:lang w:val="sq-AL"/>
        </w:rPr>
        <w:t xml:space="preserve"> E</w:t>
      </w:r>
      <w:r w:rsidRPr="00CF22A2">
        <w:rPr>
          <w:rFonts w:cs="Calibri"/>
          <w:b/>
          <w:sz w:val="36"/>
          <w:szCs w:val="36"/>
          <w:lang w:val="sq-AL"/>
        </w:rPr>
        <w:t xml:space="preserve"> SHTIME</w:t>
      </w:r>
      <w:r>
        <w:rPr>
          <w:rFonts w:cs="Calibri"/>
          <w:b/>
          <w:sz w:val="36"/>
          <w:szCs w:val="36"/>
          <w:lang w:val="sq-AL"/>
        </w:rPr>
        <w:t>S</w:t>
      </w:r>
    </w:p>
    <w:p w:rsidR="00A7419E" w:rsidRPr="00CF22A2" w:rsidRDefault="00A7419E" w:rsidP="00A7419E">
      <w:pPr>
        <w:spacing w:after="0"/>
        <w:jc w:val="center"/>
        <w:rPr>
          <w:rFonts w:cs="Calibri"/>
          <w:b/>
          <w:sz w:val="36"/>
          <w:szCs w:val="36"/>
          <w:lang w:val="sq-AL"/>
        </w:rPr>
      </w:pPr>
      <w:r w:rsidRPr="00CF22A2">
        <w:rPr>
          <w:rFonts w:cs="Calibri"/>
          <w:b/>
          <w:sz w:val="36"/>
          <w:szCs w:val="36"/>
          <w:lang w:val="sq-AL"/>
        </w:rPr>
        <w:t>----------------------------------------------------------------------------------------------------------------</w:t>
      </w:r>
    </w:p>
    <w:p w:rsidR="00A7419E" w:rsidRPr="00CF22A2" w:rsidRDefault="00A7419E" w:rsidP="00A7419E">
      <w:pPr>
        <w:jc w:val="center"/>
        <w:rPr>
          <w:rFonts w:cs="Calibri"/>
          <w:b/>
          <w:sz w:val="36"/>
          <w:szCs w:val="36"/>
          <w:lang w:val="sq-AL"/>
        </w:rPr>
      </w:pPr>
      <w:r w:rsidRPr="00CF22A2">
        <w:rPr>
          <w:rFonts w:cs="Calibri"/>
          <w:b/>
          <w:sz w:val="36"/>
          <w:szCs w:val="36"/>
          <w:lang w:val="sq-AL"/>
        </w:rPr>
        <w:t>STAFI UDHËHEQËS POLITIK DHE ADMINISTRATA KOMUNALE E SHTIMES</w:t>
      </w:r>
      <w:r>
        <w:rPr>
          <w:rFonts w:cs="Calibri"/>
          <w:b/>
          <w:sz w:val="36"/>
          <w:szCs w:val="36"/>
          <w:lang w:val="sq-AL"/>
        </w:rPr>
        <w:t xml:space="preserve"> 201</w:t>
      </w:r>
      <w:r w:rsidR="00E54B9A">
        <w:rPr>
          <w:rFonts w:cs="Calibri"/>
          <w:b/>
          <w:sz w:val="36"/>
          <w:szCs w:val="36"/>
          <w:lang w:val="sq-AL"/>
        </w:rPr>
        <w:t>9</w:t>
      </w:r>
    </w:p>
    <w:tbl>
      <w:tblPr>
        <w:tblW w:w="14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918"/>
        <w:gridCol w:w="247"/>
        <w:gridCol w:w="3420"/>
        <w:gridCol w:w="2070"/>
        <w:gridCol w:w="3060"/>
        <w:gridCol w:w="1315"/>
        <w:gridCol w:w="905"/>
        <w:gridCol w:w="1223"/>
        <w:gridCol w:w="7"/>
      </w:tblGrid>
      <w:tr w:rsidR="00A7419E" w:rsidRPr="009671FF" w:rsidTr="002E34F0">
        <w:trPr>
          <w:gridAfter w:val="1"/>
          <w:wAfter w:w="7" w:type="dxa"/>
          <w:trHeight w:val="620"/>
          <w:jc w:val="center"/>
        </w:trPr>
        <w:tc>
          <w:tcPr>
            <w:tcW w:w="602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Nr.</w:t>
            </w:r>
          </w:p>
        </w:tc>
        <w:tc>
          <w:tcPr>
            <w:tcW w:w="2165" w:type="dxa"/>
            <w:gridSpan w:val="2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342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etyra</w:t>
            </w:r>
          </w:p>
        </w:tc>
        <w:tc>
          <w:tcPr>
            <w:tcW w:w="207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Nr. i telefonit</w:t>
            </w:r>
          </w:p>
        </w:tc>
        <w:tc>
          <w:tcPr>
            <w:tcW w:w="306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E-mail adresa</w:t>
            </w:r>
          </w:p>
        </w:tc>
        <w:tc>
          <w:tcPr>
            <w:tcW w:w="1315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Nr. tel. lokal</w:t>
            </w:r>
          </w:p>
        </w:tc>
        <w:tc>
          <w:tcPr>
            <w:tcW w:w="905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Nr. zyrës</w:t>
            </w:r>
          </w:p>
        </w:tc>
        <w:tc>
          <w:tcPr>
            <w:tcW w:w="1223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Kati</w:t>
            </w:r>
          </w:p>
        </w:tc>
      </w:tr>
      <w:tr w:rsidR="00A7419E" w:rsidRPr="009671FF" w:rsidTr="002E34F0">
        <w:trPr>
          <w:gridAfter w:val="1"/>
          <w:wAfter w:w="7" w:type="dxa"/>
          <w:trHeight w:val="395"/>
          <w:jc w:val="center"/>
        </w:trPr>
        <w:tc>
          <w:tcPr>
            <w:tcW w:w="14760" w:type="dxa"/>
            <w:gridSpan w:val="9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ZYRA E KRYETARIT</w:t>
            </w:r>
          </w:p>
        </w:tc>
      </w:tr>
      <w:tr w:rsidR="00A7419E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A7419E" w:rsidRPr="009671FF" w:rsidRDefault="00A7419E" w:rsidP="00662BB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A7419E" w:rsidRPr="009671FF" w:rsidRDefault="00A7419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aim Ismajli</w:t>
            </w:r>
          </w:p>
        </w:tc>
        <w:tc>
          <w:tcPr>
            <w:tcW w:w="342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ryetar i Komunës së Shtimes</w:t>
            </w:r>
          </w:p>
        </w:tc>
        <w:tc>
          <w:tcPr>
            <w:tcW w:w="2070" w:type="dxa"/>
            <w:vAlign w:val="center"/>
          </w:tcPr>
          <w:p w:rsidR="00A7419E" w:rsidRPr="009671FF" w:rsidRDefault="001B79B8" w:rsidP="001B79B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99 127</w:t>
            </w:r>
          </w:p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290/389-009</w:t>
            </w:r>
          </w:p>
        </w:tc>
        <w:tc>
          <w:tcPr>
            <w:tcW w:w="3060" w:type="dxa"/>
            <w:vAlign w:val="center"/>
          </w:tcPr>
          <w:p w:rsidR="00A7419E" w:rsidRPr="009671FF" w:rsidRDefault="00CE094D" w:rsidP="00C62DEC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</w:rPr>
              <w:t>naim.ismajli@rks-gov.net</w:t>
            </w:r>
            <w:hyperlink r:id="rId10" w:history="1"/>
          </w:p>
        </w:tc>
        <w:tc>
          <w:tcPr>
            <w:tcW w:w="1315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A7419E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A7419E" w:rsidRPr="009671FF" w:rsidRDefault="00A7419E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A7419E" w:rsidRPr="009671FF" w:rsidRDefault="00C62DEC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rahman Jakupi</w:t>
            </w:r>
          </w:p>
        </w:tc>
        <w:tc>
          <w:tcPr>
            <w:tcW w:w="342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ënkryetar i Komunës së Shtimes</w:t>
            </w:r>
          </w:p>
        </w:tc>
        <w:tc>
          <w:tcPr>
            <w:tcW w:w="2070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DF796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</w:t>
            </w:r>
            <w:r w:rsidR="00C62DE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  <w:r w:rsidR="00DF796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6</w:t>
            </w:r>
            <w:r w:rsidR="00C62DE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8</w:t>
            </w:r>
          </w:p>
        </w:tc>
        <w:tc>
          <w:tcPr>
            <w:tcW w:w="3060" w:type="dxa"/>
            <w:vAlign w:val="center"/>
          </w:tcPr>
          <w:p w:rsidR="00A7419E" w:rsidRPr="009671FF" w:rsidRDefault="001E762F" w:rsidP="00C62DEC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</w:t>
            </w:r>
            <w:r w:rsidR="00C62DE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ahman</w:t>
            </w:r>
            <w:r w:rsidR="00F71166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  <w:r w:rsidR="00C62DE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jakupi</w:t>
            </w:r>
            <w:r w:rsidR="00F71166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rks-gov.net</w:t>
            </w:r>
          </w:p>
        </w:tc>
        <w:tc>
          <w:tcPr>
            <w:tcW w:w="1315" w:type="dxa"/>
            <w:vAlign w:val="center"/>
          </w:tcPr>
          <w:p w:rsidR="00A7419E" w:rsidRPr="009671FF" w:rsidRDefault="00E03F8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8</w:t>
            </w:r>
          </w:p>
        </w:tc>
        <w:tc>
          <w:tcPr>
            <w:tcW w:w="905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A7419E" w:rsidRPr="009671FF" w:rsidRDefault="00A7419E" w:rsidP="00C62DE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jrullah Ademaj</w:t>
            </w:r>
          </w:p>
        </w:tc>
        <w:tc>
          <w:tcPr>
            <w:tcW w:w="3420" w:type="dxa"/>
            <w:vAlign w:val="center"/>
          </w:tcPr>
          <w:p w:rsidR="00721E68" w:rsidRPr="009671FF" w:rsidRDefault="00E54B9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ef i K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binetit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të Kryetar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47-092</w:t>
            </w:r>
          </w:p>
        </w:tc>
        <w:tc>
          <w:tcPr>
            <w:tcW w:w="3060" w:type="dxa"/>
            <w:vAlign w:val="center"/>
          </w:tcPr>
          <w:p w:rsidR="00721E68" w:rsidRPr="009671FF" w:rsidRDefault="00F9184C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jrullah.ademaj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E03F8E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2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8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aranda Halil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sistente në Zyrën e Kryetar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5/212-315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fo.shtime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3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 Emin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 Auditimit të Brendshëm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68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.emi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0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9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882B93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882B93" w:rsidRPr="009671FF" w:rsidRDefault="00882B93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882B93" w:rsidRPr="009671FF" w:rsidRDefault="00882B93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Jetush Rrafshi</w:t>
            </w:r>
          </w:p>
        </w:tc>
        <w:tc>
          <w:tcPr>
            <w:tcW w:w="3420" w:type="dxa"/>
            <w:vAlign w:val="center"/>
          </w:tcPr>
          <w:p w:rsidR="00882B93" w:rsidRPr="009671FF" w:rsidRDefault="00882B93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uditor i Brendshëm</w:t>
            </w:r>
          </w:p>
        </w:tc>
        <w:tc>
          <w:tcPr>
            <w:tcW w:w="2070" w:type="dxa"/>
            <w:vAlign w:val="center"/>
          </w:tcPr>
          <w:p w:rsidR="00882B93" w:rsidRPr="009671FF" w:rsidRDefault="00E54B9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78-554</w:t>
            </w:r>
          </w:p>
        </w:tc>
        <w:tc>
          <w:tcPr>
            <w:tcW w:w="3060" w:type="dxa"/>
            <w:vAlign w:val="center"/>
          </w:tcPr>
          <w:p w:rsidR="00882B93" w:rsidRPr="009671FF" w:rsidRDefault="00DF7967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jetush.rrafshi@rks-gov.net</w:t>
            </w:r>
          </w:p>
        </w:tc>
        <w:tc>
          <w:tcPr>
            <w:tcW w:w="1315" w:type="dxa"/>
            <w:vAlign w:val="center"/>
          </w:tcPr>
          <w:p w:rsidR="00882B93" w:rsidRPr="009671FF" w:rsidRDefault="00882B93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882B93" w:rsidRPr="009671FF" w:rsidRDefault="002E34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7</w:t>
            </w:r>
          </w:p>
        </w:tc>
        <w:tc>
          <w:tcPr>
            <w:tcW w:w="1223" w:type="dxa"/>
            <w:vAlign w:val="center"/>
          </w:tcPr>
          <w:p w:rsidR="00882B93" w:rsidRPr="009671FF" w:rsidRDefault="00906AD9" w:rsidP="00DF796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Kati i </w:t>
            </w:r>
            <w:r w:rsidR="002E34F0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ziz Sylejmani</w:t>
            </w:r>
          </w:p>
        </w:tc>
        <w:tc>
          <w:tcPr>
            <w:tcW w:w="3420" w:type="dxa"/>
            <w:vAlign w:val="center"/>
          </w:tcPr>
          <w:p w:rsidR="00721E68" w:rsidRPr="009671FF" w:rsidRDefault="00E54B9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Udhëheqës i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ersonel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81-38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ziz.sylejm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9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6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frim Tafa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Burime Njerëzor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72-224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frim.tafa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9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6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krem Reçica</w:t>
            </w:r>
          </w:p>
        </w:tc>
        <w:tc>
          <w:tcPr>
            <w:tcW w:w="3420" w:type="dxa"/>
            <w:vAlign w:val="center"/>
          </w:tcPr>
          <w:p w:rsidR="00721E68" w:rsidRPr="009671FF" w:rsidRDefault="00A7352E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intergrime Ev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opian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78-552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krem.reqica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84721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31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0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721E68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AB41AC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ringa Rushit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AB41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</w:t>
            </w:r>
            <w:r w:rsidR="00AB41A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 për Logjistikë në Kabinetin e Kryetar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AB41A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99-859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9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077451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077451" w:rsidRPr="009671FF" w:rsidRDefault="00077451" w:rsidP="00721E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077451" w:rsidRPr="009671FF" w:rsidRDefault="0007745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brahim Demiri</w:t>
            </w:r>
          </w:p>
        </w:tc>
        <w:tc>
          <w:tcPr>
            <w:tcW w:w="3420" w:type="dxa"/>
            <w:vAlign w:val="center"/>
          </w:tcPr>
          <w:p w:rsidR="00077451" w:rsidRPr="009671FF" w:rsidRDefault="00906AD9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</w:t>
            </w:r>
            <w:r w:rsidR="0007745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ër Komunitete dhe Kthim</w:t>
            </w:r>
          </w:p>
        </w:tc>
        <w:tc>
          <w:tcPr>
            <w:tcW w:w="2070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717</w:t>
            </w:r>
          </w:p>
        </w:tc>
        <w:tc>
          <w:tcPr>
            <w:tcW w:w="3060" w:type="dxa"/>
            <w:vAlign w:val="center"/>
          </w:tcPr>
          <w:p w:rsidR="00077451" w:rsidRPr="009671FF" w:rsidRDefault="00077451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brahim.demiri@rks-gov.net</w:t>
            </w:r>
          </w:p>
        </w:tc>
        <w:tc>
          <w:tcPr>
            <w:tcW w:w="1315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4</w:t>
            </w:r>
          </w:p>
        </w:tc>
        <w:tc>
          <w:tcPr>
            <w:tcW w:w="905" w:type="dxa"/>
            <w:vAlign w:val="center"/>
          </w:tcPr>
          <w:p w:rsidR="00077451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6</w:t>
            </w:r>
          </w:p>
        </w:tc>
        <w:tc>
          <w:tcPr>
            <w:tcW w:w="1223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0A4938" w:rsidRPr="009671FF" w:rsidTr="00A51C1A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0A4938" w:rsidRPr="009671FF" w:rsidRDefault="000A4938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cs="Calibri"/>
                <w:b/>
                <w:sz w:val="20"/>
                <w:szCs w:val="20"/>
                <w:lang w:val="sq-AL"/>
              </w:rPr>
              <w:t>ZYRA KRYESORE FINANCIARE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dita Ndrecaj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Zyrtare 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ryesore për Financa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88-129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dita.ndrecaj@rks-gov.net</w:t>
            </w:r>
          </w:p>
        </w:tc>
        <w:tc>
          <w:tcPr>
            <w:tcW w:w="1315" w:type="dxa"/>
            <w:vAlign w:val="center"/>
          </w:tcPr>
          <w:p w:rsidR="00B73402" w:rsidRPr="009671FF" w:rsidRDefault="002D43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6</w:t>
            </w: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3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erita Emini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e Pasurisë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789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erita.r.emini@rks-gov.net</w:t>
            </w:r>
          </w:p>
        </w:tc>
        <w:tc>
          <w:tcPr>
            <w:tcW w:w="131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30</w:t>
            </w: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6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4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qiponje Maksutaj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për të H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yra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877-770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qiponje.maksutaj@rks-gov.net</w:t>
            </w:r>
          </w:p>
        </w:tc>
        <w:tc>
          <w:tcPr>
            <w:tcW w:w="131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0</w:t>
            </w: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6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5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ita Qerimi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Zotues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92-556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ita.qerimi@rks-gov.net</w:t>
            </w:r>
          </w:p>
        </w:tc>
        <w:tc>
          <w:tcPr>
            <w:tcW w:w="131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7</w:t>
            </w: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4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6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imete Ukaj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A775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</w:t>
            </w:r>
            <w:r w:rsidR="00A7758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ër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Financ</w:t>
            </w:r>
            <w:r w:rsidR="00A7758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36-455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imete.ukaj@hotmail.com</w:t>
            </w:r>
          </w:p>
        </w:tc>
        <w:tc>
          <w:tcPr>
            <w:tcW w:w="131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7</w:t>
            </w: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4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7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nire Halili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e për Thesar – Zyrtare e të Hyrave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28-508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nire.halili@rks-gov.net</w:t>
            </w:r>
          </w:p>
        </w:tc>
        <w:tc>
          <w:tcPr>
            <w:tcW w:w="1315" w:type="dxa"/>
            <w:vAlign w:val="center"/>
          </w:tcPr>
          <w:p w:rsidR="00B73402" w:rsidRPr="001E0068" w:rsidRDefault="00B73402" w:rsidP="002B4D1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7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73402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3402" w:rsidRPr="009671FF" w:rsidRDefault="00DD130D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8</w:t>
            </w:r>
            <w:r w:rsidR="00B73402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mide Hoxha</w:t>
            </w:r>
          </w:p>
        </w:tc>
        <w:tc>
          <w:tcPr>
            <w:tcW w:w="342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për F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anca</w:t>
            </w:r>
          </w:p>
        </w:tc>
        <w:tc>
          <w:tcPr>
            <w:tcW w:w="2070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14-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96</w:t>
            </w:r>
          </w:p>
        </w:tc>
        <w:tc>
          <w:tcPr>
            <w:tcW w:w="3060" w:type="dxa"/>
            <w:vAlign w:val="center"/>
          </w:tcPr>
          <w:p w:rsidR="00B73402" w:rsidRPr="009671FF" w:rsidRDefault="00B73402" w:rsidP="002B4D12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mide.hoxha@rks-gov.net</w:t>
            </w:r>
          </w:p>
        </w:tc>
        <w:tc>
          <w:tcPr>
            <w:tcW w:w="1315" w:type="dxa"/>
            <w:vAlign w:val="center"/>
          </w:tcPr>
          <w:p w:rsidR="00B73402" w:rsidRPr="001E0068" w:rsidRDefault="00B73402" w:rsidP="002B4D1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7</w:t>
            </w:r>
          </w:p>
        </w:tc>
        <w:tc>
          <w:tcPr>
            <w:tcW w:w="1223" w:type="dxa"/>
            <w:vAlign w:val="center"/>
          </w:tcPr>
          <w:p w:rsidR="00B73402" w:rsidRPr="009671FF" w:rsidRDefault="00B73402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ADMINISTRATË TË PËRGJITHSHME</w:t>
            </w:r>
          </w:p>
        </w:tc>
      </w:tr>
      <w:tr w:rsidR="00903AD5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903AD5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9.</w:t>
            </w:r>
          </w:p>
        </w:tc>
        <w:tc>
          <w:tcPr>
            <w:tcW w:w="2165" w:type="dxa"/>
            <w:gridSpan w:val="2"/>
            <w:vAlign w:val="center"/>
          </w:tcPr>
          <w:p w:rsidR="00903AD5" w:rsidRPr="009671FF" w:rsidRDefault="00903AD5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vë Qarri</w:t>
            </w:r>
          </w:p>
        </w:tc>
        <w:tc>
          <w:tcPr>
            <w:tcW w:w="3420" w:type="dxa"/>
            <w:vAlign w:val="center"/>
          </w:tcPr>
          <w:p w:rsidR="00903AD5" w:rsidRPr="009671FF" w:rsidRDefault="00903AD5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 Administratës së P</w:t>
            </w:r>
            <w:r w:rsidR="002E47B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ërgjithshme</w:t>
            </w:r>
          </w:p>
        </w:tc>
        <w:tc>
          <w:tcPr>
            <w:tcW w:w="2070" w:type="dxa"/>
            <w:vAlign w:val="center"/>
          </w:tcPr>
          <w:p w:rsidR="00903AD5" w:rsidRPr="009671FF" w:rsidRDefault="00903AD5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</w:t>
            </w:r>
            <w:r w:rsidR="008E00E4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0-144</w:t>
            </w:r>
          </w:p>
        </w:tc>
        <w:tc>
          <w:tcPr>
            <w:tcW w:w="3060" w:type="dxa"/>
            <w:vAlign w:val="center"/>
          </w:tcPr>
          <w:p w:rsidR="00903AD5" w:rsidRPr="009671FF" w:rsidRDefault="00903AD5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va.qarri@rks-gov.net</w:t>
            </w:r>
          </w:p>
        </w:tc>
        <w:tc>
          <w:tcPr>
            <w:tcW w:w="1315" w:type="dxa"/>
            <w:vAlign w:val="center"/>
          </w:tcPr>
          <w:p w:rsidR="00903AD5" w:rsidRPr="009671FF" w:rsidRDefault="00903AD5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903AD5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1</w:t>
            </w:r>
          </w:p>
        </w:tc>
        <w:tc>
          <w:tcPr>
            <w:tcW w:w="1223" w:type="dxa"/>
            <w:vAlign w:val="center"/>
          </w:tcPr>
          <w:p w:rsidR="00903AD5" w:rsidRPr="009671FF" w:rsidRDefault="00903AD5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2E47B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2E47B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.</w:t>
            </w:r>
          </w:p>
        </w:tc>
        <w:tc>
          <w:tcPr>
            <w:tcW w:w="2165" w:type="dxa"/>
            <w:gridSpan w:val="2"/>
            <w:vAlign w:val="center"/>
          </w:tcPr>
          <w:p w:rsidR="002E47B8" w:rsidRPr="009671FF" w:rsidRDefault="002E47B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diana Rama</w:t>
            </w:r>
            <w:r w:rsidR="001548A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-Gashi</w:t>
            </w:r>
          </w:p>
        </w:tc>
        <w:tc>
          <w:tcPr>
            <w:tcW w:w="3420" w:type="dxa"/>
            <w:vAlign w:val="center"/>
          </w:tcPr>
          <w:p w:rsidR="002E47B8" w:rsidRPr="009671FF" w:rsidRDefault="002E47B8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e</w:t>
            </w:r>
            <w:r w:rsidR="005C243B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ër Shërbime Administrative</w:t>
            </w:r>
          </w:p>
        </w:tc>
        <w:tc>
          <w:tcPr>
            <w:tcW w:w="2070" w:type="dxa"/>
            <w:vAlign w:val="center"/>
          </w:tcPr>
          <w:p w:rsidR="002E47B8" w:rsidRPr="009671FF" w:rsidRDefault="002E47B8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A7352E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74-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50</w:t>
            </w:r>
          </w:p>
        </w:tc>
        <w:tc>
          <w:tcPr>
            <w:tcW w:w="3060" w:type="dxa"/>
            <w:vAlign w:val="center"/>
          </w:tcPr>
          <w:p w:rsidR="002E47B8" w:rsidRPr="009671FF" w:rsidRDefault="002E47B8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diana.rama@rks-gov.net</w:t>
            </w:r>
          </w:p>
        </w:tc>
        <w:tc>
          <w:tcPr>
            <w:tcW w:w="1315" w:type="dxa"/>
            <w:vAlign w:val="center"/>
          </w:tcPr>
          <w:p w:rsidR="002E47B8" w:rsidRPr="009671FF" w:rsidRDefault="002E47B8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2E47B8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5</w:t>
            </w:r>
          </w:p>
        </w:tc>
        <w:tc>
          <w:tcPr>
            <w:tcW w:w="1223" w:type="dxa"/>
            <w:vAlign w:val="center"/>
          </w:tcPr>
          <w:p w:rsidR="002E47B8" w:rsidRPr="009671FF" w:rsidRDefault="002E47B8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5C243B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5C243B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1.</w:t>
            </w:r>
          </w:p>
        </w:tc>
        <w:tc>
          <w:tcPr>
            <w:tcW w:w="2165" w:type="dxa"/>
            <w:gridSpan w:val="2"/>
            <w:vAlign w:val="center"/>
          </w:tcPr>
          <w:p w:rsidR="005C243B" w:rsidRPr="009671FF" w:rsidRDefault="005C243B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lzim Muharremi</w:t>
            </w:r>
          </w:p>
        </w:tc>
        <w:tc>
          <w:tcPr>
            <w:tcW w:w="3420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i Përfaqësimit Ligjor</w:t>
            </w:r>
          </w:p>
        </w:tc>
        <w:tc>
          <w:tcPr>
            <w:tcW w:w="2070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1-947</w:t>
            </w:r>
          </w:p>
        </w:tc>
        <w:tc>
          <w:tcPr>
            <w:tcW w:w="3060" w:type="dxa"/>
            <w:vAlign w:val="center"/>
          </w:tcPr>
          <w:p w:rsidR="005C243B" w:rsidRPr="009671FF" w:rsidRDefault="005C243B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lzim.muharremi@rks-gov.net</w:t>
            </w:r>
          </w:p>
        </w:tc>
        <w:tc>
          <w:tcPr>
            <w:tcW w:w="1315" w:type="dxa"/>
            <w:vAlign w:val="center"/>
          </w:tcPr>
          <w:p w:rsidR="005C243B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7</w:t>
            </w:r>
          </w:p>
        </w:tc>
        <w:tc>
          <w:tcPr>
            <w:tcW w:w="905" w:type="dxa"/>
            <w:vAlign w:val="center"/>
          </w:tcPr>
          <w:p w:rsidR="005C243B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</w:t>
            </w:r>
          </w:p>
        </w:tc>
        <w:tc>
          <w:tcPr>
            <w:tcW w:w="1223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86FC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86FC0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.</w:t>
            </w:r>
          </w:p>
        </w:tc>
        <w:tc>
          <w:tcPr>
            <w:tcW w:w="2165" w:type="dxa"/>
            <w:gridSpan w:val="2"/>
            <w:vAlign w:val="center"/>
          </w:tcPr>
          <w:p w:rsidR="00B86FC0" w:rsidRPr="009671FF" w:rsidRDefault="00B86FC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eshat Gashi</w:t>
            </w:r>
          </w:p>
        </w:tc>
        <w:tc>
          <w:tcPr>
            <w:tcW w:w="3420" w:type="dxa"/>
            <w:vAlign w:val="center"/>
          </w:tcPr>
          <w:p w:rsidR="00B86FC0" w:rsidRPr="009671FF" w:rsidRDefault="00B86FC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oordinator për Mbrojtje nga Diskriminimi</w:t>
            </w:r>
          </w:p>
        </w:tc>
        <w:tc>
          <w:tcPr>
            <w:tcW w:w="2070" w:type="dxa"/>
            <w:vAlign w:val="center"/>
          </w:tcPr>
          <w:p w:rsidR="00B86FC0" w:rsidRPr="009671FF" w:rsidRDefault="00B86FC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49-646</w:t>
            </w:r>
          </w:p>
        </w:tc>
        <w:tc>
          <w:tcPr>
            <w:tcW w:w="3060" w:type="dxa"/>
            <w:vAlign w:val="center"/>
          </w:tcPr>
          <w:p w:rsidR="00B86FC0" w:rsidRPr="009671FF" w:rsidRDefault="00B86FC0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</w:rPr>
              <w:t>reshat.gashi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@rks-gov.net</w:t>
            </w:r>
          </w:p>
        </w:tc>
        <w:tc>
          <w:tcPr>
            <w:tcW w:w="1315" w:type="dxa"/>
            <w:vAlign w:val="center"/>
          </w:tcPr>
          <w:p w:rsidR="00B86FC0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7</w:t>
            </w:r>
          </w:p>
        </w:tc>
        <w:tc>
          <w:tcPr>
            <w:tcW w:w="905" w:type="dxa"/>
            <w:vAlign w:val="center"/>
          </w:tcPr>
          <w:p w:rsidR="00B86FC0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</w:t>
            </w:r>
          </w:p>
        </w:tc>
        <w:tc>
          <w:tcPr>
            <w:tcW w:w="1223" w:type="dxa"/>
            <w:vAlign w:val="center"/>
          </w:tcPr>
          <w:p w:rsidR="00B86FC0" w:rsidRPr="009671FF" w:rsidRDefault="00B86FC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5C243B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5C243B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23.</w:t>
            </w:r>
          </w:p>
        </w:tc>
        <w:tc>
          <w:tcPr>
            <w:tcW w:w="2165" w:type="dxa"/>
            <w:gridSpan w:val="2"/>
            <w:vAlign w:val="center"/>
          </w:tcPr>
          <w:p w:rsidR="005C243B" w:rsidRPr="009671FF" w:rsidRDefault="005C243B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ajet Rexhepi</w:t>
            </w:r>
          </w:p>
        </w:tc>
        <w:tc>
          <w:tcPr>
            <w:tcW w:w="3420" w:type="dxa"/>
            <w:vAlign w:val="center"/>
          </w:tcPr>
          <w:p w:rsidR="005C243B" w:rsidRPr="009671FF" w:rsidRDefault="005C243B" w:rsidP="00885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Bashkëpunëtor Profesional </w:t>
            </w:r>
            <w:r w:rsidR="008855A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 Punë të Kuvendit</w:t>
            </w:r>
          </w:p>
        </w:tc>
        <w:tc>
          <w:tcPr>
            <w:tcW w:w="2070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92-430</w:t>
            </w:r>
          </w:p>
        </w:tc>
        <w:tc>
          <w:tcPr>
            <w:tcW w:w="3060" w:type="dxa"/>
            <w:vAlign w:val="center"/>
          </w:tcPr>
          <w:p w:rsidR="005C243B" w:rsidRPr="009671FF" w:rsidRDefault="005C243B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aje</w:t>
            </w:r>
            <w:r w:rsidR="008855AC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rexhepi@rks-gov.net</w:t>
            </w:r>
          </w:p>
        </w:tc>
        <w:tc>
          <w:tcPr>
            <w:tcW w:w="1315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7</w:t>
            </w:r>
          </w:p>
        </w:tc>
        <w:tc>
          <w:tcPr>
            <w:tcW w:w="905" w:type="dxa"/>
            <w:vAlign w:val="center"/>
          </w:tcPr>
          <w:p w:rsidR="005C243B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</w:t>
            </w:r>
          </w:p>
        </w:tc>
        <w:tc>
          <w:tcPr>
            <w:tcW w:w="1223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5C243B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5C243B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4.</w:t>
            </w:r>
          </w:p>
        </w:tc>
        <w:tc>
          <w:tcPr>
            <w:tcW w:w="2165" w:type="dxa"/>
            <w:gridSpan w:val="2"/>
            <w:vAlign w:val="center"/>
          </w:tcPr>
          <w:p w:rsidR="005C243B" w:rsidRPr="009671FF" w:rsidRDefault="005C243B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Xhevat Salihaj</w:t>
            </w:r>
          </w:p>
        </w:tc>
        <w:tc>
          <w:tcPr>
            <w:tcW w:w="3420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Lektorim</w:t>
            </w:r>
          </w:p>
        </w:tc>
        <w:tc>
          <w:tcPr>
            <w:tcW w:w="2070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6-005</w:t>
            </w:r>
          </w:p>
        </w:tc>
        <w:tc>
          <w:tcPr>
            <w:tcW w:w="3060" w:type="dxa"/>
            <w:vAlign w:val="center"/>
          </w:tcPr>
          <w:p w:rsidR="005C243B" w:rsidRPr="009671FF" w:rsidRDefault="005C243B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</w:rPr>
              <w:t>xhevat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salihaj@rks-gov.net</w:t>
            </w:r>
          </w:p>
        </w:tc>
        <w:tc>
          <w:tcPr>
            <w:tcW w:w="1315" w:type="dxa"/>
            <w:vAlign w:val="center"/>
          </w:tcPr>
          <w:p w:rsidR="005C243B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7</w:t>
            </w:r>
          </w:p>
        </w:tc>
        <w:tc>
          <w:tcPr>
            <w:tcW w:w="905" w:type="dxa"/>
            <w:vAlign w:val="center"/>
          </w:tcPr>
          <w:p w:rsidR="005C243B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</w:t>
            </w:r>
          </w:p>
        </w:tc>
        <w:tc>
          <w:tcPr>
            <w:tcW w:w="1223" w:type="dxa"/>
            <w:vAlign w:val="center"/>
          </w:tcPr>
          <w:p w:rsidR="005C243B" w:rsidRPr="009671FF" w:rsidRDefault="005C243B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C4206E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4206E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5.</w:t>
            </w:r>
          </w:p>
        </w:tc>
        <w:tc>
          <w:tcPr>
            <w:tcW w:w="2165" w:type="dxa"/>
            <w:gridSpan w:val="2"/>
            <w:vAlign w:val="center"/>
          </w:tcPr>
          <w:p w:rsidR="00C4206E" w:rsidRPr="009671FF" w:rsidRDefault="00C4206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ftar Miftari</w:t>
            </w:r>
          </w:p>
        </w:tc>
        <w:tc>
          <w:tcPr>
            <w:tcW w:w="3420" w:type="dxa"/>
            <w:vAlign w:val="center"/>
          </w:tcPr>
          <w:p w:rsidR="00C4206E" w:rsidRPr="009671FF" w:rsidRDefault="00C4206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për Teknologji Informative</w:t>
            </w:r>
          </w:p>
        </w:tc>
        <w:tc>
          <w:tcPr>
            <w:tcW w:w="2070" w:type="dxa"/>
            <w:vAlign w:val="center"/>
          </w:tcPr>
          <w:p w:rsidR="00C4206E" w:rsidRPr="009671FF" w:rsidRDefault="00C4206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831</w:t>
            </w:r>
          </w:p>
        </w:tc>
        <w:tc>
          <w:tcPr>
            <w:tcW w:w="3060" w:type="dxa"/>
            <w:vAlign w:val="center"/>
          </w:tcPr>
          <w:p w:rsidR="00C4206E" w:rsidRPr="009671FF" w:rsidRDefault="00C4206E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ftar.miftari@rks-gov.net</w:t>
            </w:r>
          </w:p>
        </w:tc>
        <w:tc>
          <w:tcPr>
            <w:tcW w:w="1315" w:type="dxa"/>
            <w:vAlign w:val="center"/>
          </w:tcPr>
          <w:p w:rsidR="00C4206E" w:rsidRPr="009671FF" w:rsidRDefault="00C4206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9</w:t>
            </w:r>
          </w:p>
        </w:tc>
        <w:tc>
          <w:tcPr>
            <w:tcW w:w="905" w:type="dxa"/>
            <w:vAlign w:val="center"/>
          </w:tcPr>
          <w:p w:rsidR="00C4206E" w:rsidRPr="009671FF" w:rsidRDefault="00C4206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C4206E" w:rsidRPr="009671FF" w:rsidRDefault="00C4206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B448E1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448E1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6.</w:t>
            </w:r>
          </w:p>
        </w:tc>
        <w:tc>
          <w:tcPr>
            <w:tcW w:w="2165" w:type="dxa"/>
            <w:gridSpan w:val="2"/>
            <w:vAlign w:val="center"/>
          </w:tcPr>
          <w:p w:rsidR="00B448E1" w:rsidRPr="009671FF" w:rsidRDefault="00B448E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lzim Sahiti</w:t>
            </w:r>
          </w:p>
        </w:tc>
        <w:tc>
          <w:tcPr>
            <w:tcW w:w="3420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Lartë për Informim</w:t>
            </w:r>
          </w:p>
        </w:tc>
        <w:tc>
          <w:tcPr>
            <w:tcW w:w="2070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 201 984</w:t>
            </w:r>
          </w:p>
        </w:tc>
        <w:tc>
          <w:tcPr>
            <w:tcW w:w="3060" w:type="dxa"/>
            <w:vAlign w:val="center"/>
          </w:tcPr>
          <w:p w:rsidR="00B448E1" w:rsidRPr="009671FF" w:rsidRDefault="00B448E1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lzim.sahi</w:t>
            </w:r>
            <w:r w:rsidR="007B0C3B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@rks-gov.net</w:t>
            </w:r>
          </w:p>
        </w:tc>
        <w:tc>
          <w:tcPr>
            <w:tcW w:w="1315" w:type="dxa"/>
            <w:vAlign w:val="center"/>
          </w:tcPr>
          <w:p w:rsidR="00B448E1" w:rsidRPr="009671FF" w:rsidRDefault="00DF796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9</w:t>
            </w:r>
          </w:p>
        </w:tc>
        <w:tc>
          <w:tcPr>
            <w:tcW w:w="905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74E97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74E97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7.</w:t>
            </w:r>
          </w:p>
        </w:tc>
        <w:tc>
          <w:tcPr>
            <w:tcW w:w="2165" w:type="dxa"/>
            <w:gridSpan w:val="2"/>
            <w:vAlign w:val="center"/>
          </w:tcPr>
          <w:p w:rsidR="00B74E97" w:rsidRPr="009671FF" w:rsidRDefault="00B74E97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azmend Ademaj</w:t>
            </w:r>
          </w:p>
        </w:tc>
        <w:tc>
          <w:tcPr>
            <w:tcW w:w="3420" w:type="dxa"/>
            <w:vAlign w:val="center"/>
          </w:tcPr>
          <w:p w:rsidR="00B74E97" w:rsidRPr="009671FF" w:rsidRDefault="00B74E9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infomim</w:t>
            </w:r>
          </w:p>
        </w:tc>
        <w:tc>
          <w:tcPr>
            <w:tcW w:w="2070" w:type="dxa"/>
            <w:vAlign w:val="center"/>
          </w:tcPr>
          <w:p w:rsidR="00B74E97" w:rsidRPr="009671FF" w:rsidRDefault="00B74E9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00</w:t>
            </w:r>
            <w:r w:rsidR="00377D2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-0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9</w:t>
            </w:r>
          </w:p>
        </w:tc>
        <w:tc>
          <w:tcPr>
            <w:tcW w:w="3060" w:type="dxa"/>
            <w:vAlign w:val="center"/>
          </w:tcPr>
          <w:p w:rsidR="00B74E97" w:rsidRPr="009671FF" w:rsidRDefault="00B74E97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azmend.ademaj@rks-gov.net</w:t>
            </w:r>
          </w:p>
        </w:tc>
        <w:tc>
          <w:tcPr>
            <w:tcW w:w="1315" w:type="dxa"/>
            <w:vAlign w:val="center"/>
          </w:tcPr>
          <w:p w:rsidR="00B74E97" w:rsidRPr="009671FF" w:rsidRDefault="00B74E9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9</w:t>
            </w:r>
          </w:p>
        </w:tc>
        <w:tc>
          <w:tcPr>
            <w:tcW w:w="905" w:type="dxa"/>
            <w:vAlign w:val="center"/>
          </w:tcPr>
          <w:p w:rsidR="00B74E97" w:rsidRPr="009671FF" w:rsidRDefault="00B74E9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B74E97" w:rsidRPr="009671FF" w:rsidRDefault="00B74E9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8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lfete Shabani</w:t>
            </w:r>
          </w:p>
        </w:tc>
        <w:tc>
          <w:tcPr>
            <w:tcW w:w="3420" w:type="dxa"/>
            <w:vAlign w:val="center"/>
          </w:tcPr>
          <w:p w:rsidR="00721E68" w:rsidRPr="009671FF" w:rsidRDefault="008A7EDF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fiqar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62 522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lfete.shab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882B93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882B93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9.</w:t>
            </w:r>
          </w:p>
        </w:tc>
        <w:tc>
          <w:tcPr>
            <w:tcW w:w="2165" w:type="dxa"/>
            <w:gridSpan w:val="2"/>
            <w:vAlign w:val="center"/>
          </w:tcPr>
          <w:p w:rsidR="00882B93" w:rsidRPr="009671FF" w:rsidRDefault="00882B93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aim Hasani</w:t>
            </w:r>
          </w:p>
        </w:tc>
        <w:tc>
          <w:tcPr>
            <w:tcW w:w="3420" w:type="dxa"/>
            <w:vAlign w:val="center"/>
          </w:tcPr>
          <w:p w:rsidR="00882B93" w:rsidRPr="009671FF" w:rsidRDefault="00882B93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fiqar</w:t>
            </w:r>
          </w:p>
        </w:tc>
        <w:tc>
          <w:tcPr>
            <w:tcW w:w="2070" w:type="dxa"/>
            <w:vAlign w:val="center"/>
          </w:tcPr>
          <w:p w:rsidR="00882B93" w:rsidRPr="009671FF" w:rsidRDefault="00496BA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81-476</w:t>
            </w:r>
          </w:p>
        </w:tc>
        <w:tc>
          <w:tcPr>
            <w:tcW w:w="3060" w:type="dxa"/>
            <w:vAlign w:val="center"/>
          </w:tcPr>
          <w:p w:rsidR="00882B93" w:rsidRPr="009671FF" w:rsidRDefault="00A61C44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aim.hasani@rks-gov.net</w:t>
            </w:r>
          </w:p>
        </w:tc>
        <w:tc>
          <w:tcPr>
            <w:tcW w:w="1315" w:type="dxa"/>
            <w:vAlign w:val="center"/>
          </w:tcPr>
          <w:p w:rsidR="00882B93" w:rsidRPr="009671FF" w:rsidRDefault="00882B93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882B93" w:rsidRPr="009671FF" w:rsidRDefault="00882B93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882B93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936FD9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936FD9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0.</w:t>
            </w:r>
          </w:p>
        </w:tc>
        <w:tc>
          <w:tcPr>
            <w:tcW w:w="2165" w:type="dxa"/>
            <w:gridSpan w:val="2"/>
            <w:vAlign w:val="center"/>
          </w:tcPr>
          <w:p w:rsidR="00936FD9" w:rsidRPr="009671FF" w:rsidRDefault="00936FD9" w:rsidP="00770E29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Egzona </w:t>
            </w:r>
            <w:r w:rsidR="00770E29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Qarri</w:t>
            </w:r>
          </w:p>
        </w:tc>
        <w:tc>
          <w:tcPr>
            <w:tcW w:w="3420" w:type="dxa"/>
            <w:vAlign w:val="center"/>
          </w:tcPr>
          <w:p w:rsidR="00936FD9" w:rsidRPr="009671FF" w:rsidRDefault="00936FD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këtare</w:t>
            </w:r>
          </w:p>
        </w:tc>
        <w:tc>
          <w:tcPr>
            <w:tcW w:w="2070" w:type="dxa"/>
            <w:vAlign w:val="center"/>
          </w:tcPr>
          <w:p w:rsidR="00936FD9" w:rsidRPr="009671FF" w:rsidRDefault="00770E2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893-943</w:t>
            </w:r>
          </w:p>
        </w:tc>
        <w:tc>
          <w:tcPr>
            <w:tcW w:w="3060" w:type="dxa"/>
            <w:vAlign w:val="center"/>
          </w:tcPr>
          <w:p w:rsidR="00936FD9" w:rsidRPr="009671FF" w:rsidRDefault="00770E29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gzona.qarri@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rks-gov.net</w:t>
            </w:r>
          </w:p>
        </w:tc>
        <w:tc>
          <w:tcPr>
            <w:tcW w:w="1315" w:type="dxa"/>
            <w:vAlign w:val="center"/>
          </w:tcPr>
          <w:p w:rsidR="00936FD9" w:rsidRPr="009671FF" w:rsidRDefault="00936FD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936FD9" w:rsidRPr="009671FF" w:rsidRDefault="00936FD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936FD9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1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Ylber Imer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fiqar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678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ylber.imer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2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hrije Rexhep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fiqar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719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hrije.rexhep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3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riz Hasan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i Administratës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20-293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riz.has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4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vni Muharremi</w:t>
            </w:r>
          </w:p>
        </w:tc>
        <w:tc>
          <w:tcPr>
            <w:tcW w:w="3420" w:type="dxa"/>
            <w:vAlign w:val="center"/>
          </w:tcPr>
          <w:p w:rsidR="00721E68" w:rsidRPr="009671FF" w:rsidRDefault="005C243B" w:rsidP="005C243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 Sektorit  T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knik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15-868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vni.muharrem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12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5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5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emzije Zeqir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e Arkiv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720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emzije.zeqir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36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ylejman Xhelil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i autoparku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40-93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ylejman.xhelil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1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5</w:t>
            </w:r>
          </w:p>
        </w:tc>
        <w:tc>
          <w:tcPr>
            <w:tcW w:w="1223" w:type="dxa"/>
            <w:vAlign w:val="center"/>
          </w:tcPr>
          <w:p w:rsidR="00721E68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7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aban Hajriz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Vozitës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71-96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aban.hajriz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1</w:t>
            </w:r>
            <w:r w:rsidR="000F1A75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905" w:type="dxa"/>
            <w:vAlign w:val="center"/>
          </w:tcPr>
          <w:p w:rsidR="00721E68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5</w:t>
            </w:r>
          </w:p>
        </w:tc>
        <w:tc>
          <w:tcPr>
            <w:tcW w:w="1223" w:type="dxa"/>
            <w:vAlign w:val="center"/>
          </w:tcPr>
          <w:p w:rsidR="00721E68" w:rsidRPr="009671FF" w:rsidRDefault="009871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F502AC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F502AC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8.</w:t>
            </w:r>
          </w:p>
        </w:tc>
        <w:tc>
          <w:tcPr>
            <w:tcW w:w="2165" w:type="dxa"/>
            <w:gridSpan w:val="2"/>
            <w:vAlign w:val="center"/>
          </w:tcPr>
          <w:p w:rsidR="00F502AC" w:rsidRPr="009671FF" w:rsidRDefault="00F502AC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nan Muharremi</w:t>
            </w:r>
          </w:p>
        </w:tc>
        <w:tc>
          <w:tcPr>
            <w:tcW w:w="3420" w:type="dxa"/>
            <w:vAlign w:val="center"/>
          </w:tcPr>
          <w:p w:rsidR="00F502AC" w:rsidRPr="009671FF" w:rsidRDefault="00F502AC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Vozitës</w:t>
            </w:r>
          </w:p>
        </w:tc>
        <w:tc>
          <w:tcPr>
            <w:tcW w:w="2070" w:type="dxa"/>
            <w:vAlign w:val="center"/>
          </w:tcPr>
          <w:p w:rsidR="00F502AC" w:rsidRPr="009671FF" w:rsidRDefault="00F502AC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 656 082</w:t>
            </w:r>
          </w:p>
        </w:tc>
        <w:tc>
          <w:tcPr>
            <w:tcW w:w="3060" w:type="dxa"/>
            <w:vAlign w:val="center"/>
          </w:tcPr>
          <w:p w:rsidR="00F502AC" w:rsidRPr="009671FF" w:rsidRDefault="00F502AC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F502AC" w:rsidRPr="009671FF" w:rsidRDefault="00F502AC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F502AC" w:rsidRPr="009671FF" w:rsidRDefault="002D06E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9</w:t>
            </w:r>
          </w:p>
        </w:tc>
        <w:tc>
          <w:tcPr>
            <w:tcW w:w="1223" w:type="dxa"/>
            <w:vAlign w:val="center"/>
          </w:tcPr>
          <w:p w:rsidR="00F502AC" w:rsidRPr="009671FF" w:rsidRDefault="00987150" w:rsidP="009871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trHeight w:val="70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9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aim Aliu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ecepsionis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718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aim.aliu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01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0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islim Bislim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përndarës i Postës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54-80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islim.bislim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1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mete Bajram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rëmbajtëse e Objekt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29-960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mete.bajram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CC1CDC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C1CDC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2.</w:t>
            </w:r>
          </w:p>
        </w:tc>
        <w:tc>
          <w:tcPr>
            <w:tcW w:w="2165" w:type="dxa"/>
            <w:gridSpan w:val="2"/>
            <w:vAlign w:val="center"/>
          </w:tcPr>
          <w:p w:rsidR="00CC1CDC" w:rsidRPr="009671FF" w:rsidRDefault="00CC1CDC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Qazim Asllani</w:t>
            </w:r>
          </w:p>
        </w:tc>
        <w:tc>
          <w:tcPr>
            <w:tcW w:w="3420" w:type="dxa"/>
            <w:vAlign w:val="center"/>
          </w:tcPr>
          <w:p w:rsidR="00CC1CDC" w:rsidRPr="009671FF" w:rsidRDefault="00CC1CDC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rëmbajtës i Objektit</w:t>
            </w:r>
          </w:p>
        </w:tc>
        <w:tc>
          <w:tcPr>
            <w:tcW w:w="2070" w:type="dxa"/>
            <w:vAlign w:val="center"/>
          </w:tcPr>
          <w:p w:rsidR="00CC1CDC" w:rsidRPr="009671FF" w:rsidRDefault="007538EC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06-262</w:t>
            </w:r>
          </w:p>
        </w:tc>
        <w:tc>
          <w:tcPr>
            <w:tcW w:w="3060" w:type="dxa"/>
            <w:vAlign w:val="center"/>
          </w:tcPr>
          <w:p w:rsidR="00CC1CDC" w:rsidRPr="009671FF" w:rsidRDefault="00CC1CDC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CC1CDC" w:rsidRPr="009671FF" w:rsidRDefault="00CC1CDC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CC1CDC" w:rsidRPr="009671FF" w:rsidRDefault="002D06E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</w:p>
        </w:tc>
        <w:tc>
          <w:tcPr>
            <w:tcW w:w="1223" w:type="dxa"/>
            <w:vAlign w:val="center"/>
          </w:tcPr>
          <w:p w:rsidR="00CC1CDC" w:rsidRPr="009671FF" w:rsidRDefault="00CC3165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 w:eastAsia="ja-JP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 w:eastAsia="ja-JP"/>
              </w:rPr>
              <w:t>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ARSIM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3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ensur Neziri</w:t>
            </w:r>
          </w:p>
        </w:tc>
        <w:tc>
          <w:tcPr>
            <w:tcW w:w="3420" w:type="dxa"/>
            <w:vAlign w:val="center"/>
          </w:tcPr>
          <w:p w:rsidR="00721E68" w:rsidRPr="009671FF" w:rsidRDefault="00AF6FE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Arsim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t</w:t>
            </w:r>
          </w:p>
        </w:tc>
        <w:tc>
          <w:tcPr>
            <w:tcW w:w="2070" w:type="dxa"/>
            <w:vAlign w:val="center"/>
          </w:tcPr>
          <w:p w:rsidR="00721E68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42 18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ensur.nezir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17</w:t>
            </w:r>
          </w:p>
        </w:tc>
        <w:tc>
          <w:tcPr>
            <w:tcW w:w="905" w:type="dxa"/>
            <w:vAlign w:val="center"/>
          </w:tcPr>
          <w:p w:rsidR="00721E68" w:rsidRPr="009671FF" w:rsidRDefault="00AF6FE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4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DD130D" w:rsidRDefault="00DD130D" w:rsidP="00DD130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4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esnik Shala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Personel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17-445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esnik.shala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9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5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PLANIFIKIM URBAN, KADASTËR DHE GJEODEZI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5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qipe Rexhaj</w:t>
            </w:r>
          </w:p>
        </w:tc>
        <w:tc>
          <w:tcPr>
            <w:tcW w:w="3420" w:type="dxa"/>
            <w:vAlign w:val="center"/>
          </w:tcPr>
          <w:p w:rsidR="00721E68" w:rsidRPr="009671FF" w:rsidRDefault="009C6202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lanifikim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t Urban, Kadast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ës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dhe Gjeodezi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ë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 572 25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qipe.rexhaj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4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jshe Tërshan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e për Kadastër, Gjeodezi dhe Pronësi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04-322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jshe.tersh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47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ami Januz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Çështje Pronësore-Juridik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97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ami.januz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8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irije Reshan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peratore për Ndërrime në Operatin Kadastral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43-852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irije.resh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9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amadan Ukaj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jeometër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87-458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amadan.ukaj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0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ben Lam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jeometër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044</w:t>
            </w:r>
            <w:r w:rsidR="009F3084" w:rsidRPr="009671F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/</w:t>
            </w:r>
            <w:r w:rsidRPr="009671F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179</w:t>
            </w:r>
            <w:r w:rsidR="009F3084" w:rsidRPr="009671F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-</w:t>
            </w:r>
            <w:r w:rsidRPr="009671F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824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ben.lami@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7542A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1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drije Zeqa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për Fletëposeduese dhe Kopje të Plan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834-008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drije.zeqa@rks-gov.net</w:t>
            </w:r>
          </w:p>
        </w:tc>
        <w:tc>
          <w:tcPr>
            <w:tcW w:w="1315" w:type="dxa"/>
            <w:vAlign w:val="center"/>
          </w:tcPr>
          <w:p w:rsidR="00721E68" w:rsidRPr="0005712D" w:rsidRDefault="00721E68" w:rsidP="00721E6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3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2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 Rexhep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për Ndërtim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66-76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.rexhep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721E68" w:rsidRPr="009671FF" w:rsidRDefault="00906AD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47091F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47091F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3.</w:t>
            </w:r>
          </w:p>
        </w:tc>
        <w:tc>
          <w:tcPr>
            <w:tcW w:w="2165" w:type="dxa"/>
            <w:gridSpan w:val="2"/>
            <w:vAlign w:val="center"/>
          </w:tcPr>
          <w:p w:rsidR="0047091F" w:rsidRPr="009671FF" w:rsidRDefault="0047091F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azmend Hysenaj</w:t>
            </w:r>
          </w:p>
        </w:tc>
        <w:tc>
          <w:tcPr>
            <w:tcW w:w="3420" w:type="dxa"/>
            <w:vAlign w:val="center"/>
          </w:tcPr>
          <w:p w:rsidR="0047091F" w:rsidRPr="009671FF" w:rsidRDefault="004F235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Hapësira Publike</w:t>
            </w:r>
          </w:p>
        </w:tc>
        <w:tc>
          <w:tcPr>
            <w:tcW w:w="2070" w:type="dxa"/>
            <w:vAlign w:val="center"/>
          </w:tcPr>
          <w:p w:rsidR="0047091F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61-909</w:t>
            </w:r>
          </w:p>
        </w:tc>
        <w:tc>
          <w:tcPr>
            <w:tcW w:w="3060" w:type="dxa"/>
            <w:vAlign w:val="center"/>
          </w:tcPr>
          <w:p w:rsidR="0047091F" w:rsidRPr="009671FF" w:rsidRDefault="0047091F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47091F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5</w:t>
            </w:r>
          </w:p>
        </w:tc>
        <w:tc>
          <w:tcPr>
            <w:tcW w:w="905" w:type="dxa"/>
            <w:vAlign w:val="center"/>
          </w:tcPr>
          <w:p w:rsidR="0047091F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47091F" w:rsidRPr="009671FF" w:rsidRDefault="00906AD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</w:t>
            </w:r>
            <w:r w:rsidR="00357F00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 xml:space="preserve"> ZHVILLIM</w:t>
            </w: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 xml:space="preserve"> EKONOM</w:t>
            </w:r>
            <w:r w:rsidR="00357F00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IK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4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itim Hoxha</w:t>
            </w:r>
          </w:p>
        </w:tc>
        <w:tc>
          <w:tcPr>
            <w:tcW w:w="3420" w:type="dxa"/>
            <w:vAlign w:val="center"/>
          </w:tcPr>
          <w:p w:rsidR="00721E68" w:rsidRPr="009671FF" w:rsidRDefault="001A1C4D" w:rsidP="00357F0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Drejtor i </w:t>
            </w:r>
            <w:r w:rsidR="00357F00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hvillimit Ekonomik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</w:t>
            </w:r>
            <w:r w:rsidR="00A7352E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/733-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62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itim.hoxha@rks-gov.net</w:t>
            </w:r>
          </w:p>
        </w:tc>
        <w:tc>
          <w:tcPr>
            <w:tcW w:w="1315" w:type="dxa"/>
            <w:vAlign w:val="center"/>
          </w:tcPr>
          <w:p w:rsidR="00721E68" w:rsidRPr="001775E4" w:rsidRDefault="00721E68" w:rsidP="00721E6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2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5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jup Ismajl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Udhëheqës i Sektorit për Bujqësi, Pylltari dhe Zhvillim Rural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1-87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jup.ismajl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</w:t>
            </w:r>
            <w:r w:rsidR="001775E4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6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ashkim Ahmet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për Bujqësi dhe Zhvillim Rural</w:t>
            </w:r>
          </w:p>
        </w:tc>
        <w:tc>
          <w:tcPr>
            <w:tcW w:w="2070" w:type="dxa"/>
            <w:vAlign w:val="bottom"/>
          </w:tcPr>
          <w:p w:rsidR="00721E68" w:rsidRPr="009671FF" w:rsidRDefault="00721E68" w:rsidP="00721E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9671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44/142-398</w:t>
            </w:r>
          </w:p>
          <w:p w:rsidR="00721E68" w:rsidRPr="009671FF" w:rsidRDefault="00721E68" w:rsidP="00721E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ashkim.ahmet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1775E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2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</w:t>
            </w:r>
          </w:p>
        </w:tc>
        <w:tc>
          <w:tcPr>
            <w:tcW w:w="1223" w:type="dxa"/>
            <w:vAlign w:val="center"/>
          </w:tcPr>
          <w:p w:rsidR="00721E68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7.</w:t>
            </w:r>
          </w:p>
        </w:tc>
        <w:tc>
          <w:tcPr>
            <w:tcW w:w="2165" w:type="dxa"/>
            <w:gridSpan w:val="2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afet Brahimi</w:t>
            </w:r>
          </w:p>
        </w:tc>
        <w:tc>
          <w:tcPr>
            <w:tcW w:w="342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Zhvillim Ekonomik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28-487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afet.brahim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1</w:t>
            </w:r>
          </w:p>
        </w:tc>
        <w:tc>
          <w:tcPr>
            <w:tcW w:w="905" w:type="dxa"/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9</w:t>
            </w:r>
          </w:p>
        </w:tc>
        <w:tc>
          <w:tcPr>
            <w:tcW w:w="1223" w:type="dxa"/>
            <w:vAlign w:val="center"/>
          </w:tcPr>
          <w:p w:rsidR="00721E68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8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ujar Fera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i  Zyrës se Tatimit ne Pron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10-5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ujar.ferati@rks-gov.ne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1E68" w:rsidRPr="009671FF" w:rsidRDefault="00721E68" w:rsidP="00721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trHeight w:val="422"/>
          <w:jc w:val="center"/>
        </w:trPr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721E68" w:rsidRPr="009671FF" w:rsidRDefault="00DD130D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59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gron Mehmeti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perator – Inkasan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03-932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721E68" w:rsidRPr="009671FF" w:rsidRDefault="00721E68" w:rsidP="00721E68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gron.mehmeti@rks-gov.net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721E68" w:rsidRPr="009671FF" w:rsidRDefault="000C639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721E68" w:rsidRPr="009671FF" w:rsidRDefault="00086949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6676F0" w:rsidRPr="009671FF" w:rsidTr="002E34F0">
        <w:trPr>
          <w:gridAfter w:val="1"/>
          <w:wAfter w:w="7" w:type="dxa"/>
          <w:trHeight w:val="422"/>
          <w:jc w:val="center"/>
        </w:trPr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0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mturije Shahini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Operator – Inkasan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721E68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23" w:type="dxa"/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6676F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1.</w:t>
            </w:r>
          </w:p>
        </w:tc>
        <w:tc>
          <w:tcPr>
            <w:tcW w:w="2165" w:type="dxa"/>
            <w:gridSpan w:val="2"/>
            <w:vAlign w:val="center"/>
          </w:tcPr>
          <w:p w:rsidR="006676F0" w:rsidRPr="009671FF" w:rsidRDefault="006676F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shim Deliu</w:t>
            </w:r>
          </w:p>
        </w:tc>
        <w:tc>
          <w:tcPr>
            <w:tcW w:w="3420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- Anketues</w:t>
            </w:r>
          </w:p>
        </w:tc>
        <w:tc>
          <w:tcPr>
            <w:tcW w:w="2070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92-461</w:t>
            </w:r>
          </w:p>
        </w:tc>
        <w:tc>
          <w:tcPr>
            <w:tcW w:w="3060" w:type="dxa"/>
            <w:vAlign w:val="center"/>
          </w:tcPr>
          <w:p w:rsidR="006676F0" w:rsidRPr="009671FF" w:rsidRDefault="006676F0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shimi.deliu@rks-gov.net</w:t>
            </w:r>
          </w:p>
        </w:tc>
        <w:tc>
          <w:tcPr>
            <w:tcW w:w="131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23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6676F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2.</w:t>
            </w:r>
          </w:p>
        </w:tc>
        <w:tc>
          <w:tcPr>
            <w:tcW w:w="2165" w:type="dxa"/>
            <w:gridSpan w:val="2"/>
            <w:vAlign w:val="center"/>
          </w:tcPr>
          <w:p w:rsidR="006676F0" w:rsidRPr="009671FF" w:rsidRDefault="006676F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ysen Hyseni</w:t>
            </w:r>
          </w:p>
        </w:tc>
        <w:tc>
          <w:tcPr>
            <w:tcW w:w="3420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- Anketues</w:t>
            </w:r>
          </w:p>
        </w:tc>
        <w:tc>
          <w:tcPr>
            <w:tcW w:w="2070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50-887</w:t>
            </w:r>
          </w:p>
        </w:tc>
        <w:tc>
          <w:tcPr>
            <w:tcW w:w="3060" w:type="dxa"/>
            <w:vAlign w:val="center"/>
          </w:tcPr>
          <w:p w:rsidR="006676F0" w:rsidRPr="009671FF" w:rsidRDefault="006676F0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ysen.hyseni@rks-gov.net</w:t>
            </w:r>
          </w:p>
        </w:tc>
        <w:tc>
          <w:tcPr>
            <w:tcW w:w="131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23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6676F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6676F0" w:rsidRPr="009671FF" w:rsidRDefault="006676F0" w:rsidP="002B4D1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3.</w:t>
            </w:r>
          </w:p>
        </w:tc>
        <w:tc>
          <w:tcPr>
            <w:tcW w:w="2165" w:type="dxa"/>
            <w:gridSpan w:val="2"/>
            <w:vAlign w:val="center"/>
          </w:tcPr>
          <w:p w:rsidR="006676F0" w:rsidRPr="009671FF" w:rsidRDefault="006676F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em Bajrami</w:t>
            </w:r>
          </w:p>
        </w:tc>
        <w:tc>
          <w:tcPr>
            <w:tcW w:w="3420" w:type="dxa"/>
            <w:vAlign w:val="center"/>
          </w:tcPr>
          <w:p w:rsidR="006676F0" w:rsidRPr="009671FF" w:rsidRDefault="006676F0" w:rsidP="00B47A5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Tatiim në Pronë</w:t>
            </w:r>
          </w:p>
        </w:tc>
        <w:tc>
          <w:tcPr>
            <w:tcW w:w="2070" w:type="dxa"/>
            <w:vAlign w:val="center"/>
          </w:tcPr>
          <w:p w:rsidR="006676F0" w:rsidRPr="009671FF" w:rsidRDefault="006676F0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30-336</w:t>
            </w:r>
          </w:p>
        </w:tc>
        <w:tc>
          <w:tcPr>
            <w:tcW w:w="3060" w:type="dxa"/>
            <w:vAlign w:val="center"/>
          </w:tcPr>
          <w:p w:rsidR="006676F0" w:rsidRPr="009671FF" w:rsidRDefault="006676F0" w:rsidP="00A87734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em.bajrami@rks-gov.net</w:t>
            </w:r>
          </w:p>
        </w:tc>
        <w:tc>
          <w:tcPr>
            <w:tcW w:w="131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6742</w:t>
            </w:r>
          </w:p>
        </w:tc>
        <w:tc>
          <w:tcPr>
            <w:tcW w:w="905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</w:p>
        </w:tc>
        <w:tc>
          <w:tcPr>
            <w:tcW w:w="1223" w:type="dxa"/>
            <w:vAlign w:val="center"/>
          </w:tcPr>
          <w:p w:rsidR="006676F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1F7294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1F7294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4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2165" w:type="dxa"/>
            <w:gridSpan w:val="2"/>
            <w:vAlign w:val="center"/>
          </w:tcPr>
          <w:p w:rsidR="001F7294" w:rsidRPr="009671FF" w:rsidRDefault="001F7294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eal Limani</w:t>
            </w:r>
          </w:p>
        </w:tc>
        <w:tc>
          <w:tcPr>
            <w:tcW w:w="3420" w:type="dxa"/>
            <w:vAlign w:val="center"/>
          </w:tcPr>
          <w:p w:rsidR="001F7294" w:rsidRPr="009671FF" w:rsidRDefault="001F729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Pylltari</w:t>
            </w:r>
          </w:p>
        </w:tc>
        <w:tc>
          <w:tcPr>
            <w:tcW w:w="2070" w:type="dxa"/>
            <w:vAlign w:val="center"/>
          </w:tcPr>
          <w:p w:rsidR="001F7294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43309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43-677</w:t>
            </w:r>
          </w:p>
        </w:tc>
        <w:tc>
          <w:tcPr>
            <w:tcW w:w="3060" w:type="dxa"/>
            <w:vAlign w:val="center"/>
          </w:tcPr>
          <w:p w:rsidR="001F7294" w:rsidRPr="009671FF" w:rsidRDefault="009F3084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eal.limani@rks-gov.net</w:t>
            </w:r>
          </w:p>
        </w:tc>
        <w:tc>
          <w:tcPr>
            <w:tcW w:w="1315" w:type="dxa"/>
            <w:vAlign w:val="center"/>
          </w:tcPr>
          <w:p w:rsidR="001F7294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3</w:t>
            </w:r>
          </w:p>
        </w:tc>
        <w:tc>
          <w:tcPr>
            <w:tcW w:w="905" w:type="dxa"/>
            <w:vAlign w:val="center"/>
          </w:tcPr>
          <w:p w:rsidR="001F7294" w:rsidRPr="009671FF" w:rsidRDefault="00BB3C15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</w:t>
            </w:r>
          </w:p>
        </w:tc>
        <w:tc>
          <w:tcPr>
            <w:tcW w:w="1223" w:type="dxa"/>
            <w:vAlign w:val="center"/>
          </w:tcPr>
          <w:p w:rsidR="001F7294" w:rsidRPr="009671FF" w:rsidRDefault="009F308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SHËRBIME PUBLIKE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5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lil Halil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 Shërbimeve Publike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22 456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halil.halil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2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A90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  <w:r w:rsidR="00A90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6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jazi Qorroll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 i Tregu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11-675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jazi.qorroll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</w:t>
            </w:r>
            <w:r w:rsidR="00A90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DD130D" w:rsidP="006676F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</w:t>
            </w:r>
            <w:r w:rsidR="006676F0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erif Sherif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 Sanitar dhe i Ambientit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20-694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erif.sherif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721E68" w:rsidRPr="009671FF" w:rsidRDefault="00A908E1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8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aulant Salihaj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 i Ndërtimtarisë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66-454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aulant.salihaj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721E68" w:rsidRPr="009671FF" w:rsidRDefault="00A908E1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69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amadan Rashit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 i Bujqësisë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5/346-784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amadan.rashit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721E68" w:rsidRPr="009671FF" w:rsidRDefault="00A908E1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AD2EC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AD2EC0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0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AD2EC0" w:rsidRPr="009671FF" w:rsidRDefault="00AD2EC0" w:rsidP="00502B34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lbulena Emini</w:t>
            </w:r>
          </w:p>
        </w:tc>
        <w:tc>
          <w:tcPr>
            <w:tcW w:w="3667" w:type="dxa"/>
            <w:gridSpan w:val="2"/>
            <w:vAlign w:val="center"/>
          </w:tcPr>
          <w:p w:rsidR="00AD2EC0" w:rsidRPr="009671FF" w:rsidRDefault="00AD2EC0" w:rsidP="00502B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e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për Mjedis</w:t>
            </w:r>
          </w:p>
        </w:tc>
        <w:tc>
          <w:tcPr>
            <w:tcW w:w="2070" w:type="dxa"/>
            <w:vAlign w:val="center"/>
          </w:tcPr>
          <w:p w:rsidR="00AD2EC0" w:rsidRPr="009671FF" w:rsidRDefault="00AD2EC0" w:rsidP="00502B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22-734</w:t>
            </w:r>
          </w:p>
        </w:tc>
        <w:tc>
          <w:tcPr>
            <w:tcW w:w="3060" w:type="dxa"/>
            <w:vAlign w:val="center"/>
          </w:tcPr>
          <w:p w:rsidR="00AD2EC0" w:rsidRPr="009671FF" w:rsidRDefault="00AD2EC0" w:rsidP="00502B34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lbulena.emini@rks-gov.net</w:t>
            </w:r>
          </w:p>
        </w:tc>
        <w:tc>
          <w:tcPr>
            <w:tcW w:w="1315" w:type="dxa"/>
            <w:vAlign w:val="center"/>
          </w:tcPr>
          <w:p w:rsidR="00AD2EC0" w:rsidRPr="009671FF" w:rsidRDefault="00AD2EC0" w:rsidP="00AD2EC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AD2EC0" w:rsidRPr="009671FF" w:rsidRDefault="00AD2EC0" w:rsidP="00502B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AD2EC0" w:rsidRPr="009671FF" w:rsidRDefault="00AD2EC0" w:rsidP="00502B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448E1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448E1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1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448E1" w:rsidRPr="009671FF" w:rsidRDefault="00B448E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urim Fazliu</w:t>
            </w:r>
          </w:p>
        </w:tc>
        <w:tc>
          <w:tcPr>
            <w:tcW w:w="3667" w:type="dxa"/>
            <w:gridSpan w:val="2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spektor</w:t>
            </w:r>
            <w:r w:rsidR="001548A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i Shërbimeve Publike</w:t>
            </w:r>
          </w:p>
        </w:tc>
        <w:tc>
          <w:tcPr>
            <w:tcW w:w="2070" w:type="dxa"/>
            <w:vAlign w:val="center"/>
          </w:tcPr>
          <w:p w:rsidR="00B448E1" w:rsidRPr="009671FF" w:rsidRDefault="00A7352E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22-</w:t>
            </w:r>
            <w:r w:rsidR="00B44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18</w:t>
            </w:r>
          </w:p>
        </w:tc>
        <w:tc>
          <w:tcPr>
            <w:tcW w:w="3060" w:type="dxa"/>
            <w:vAlign w:val="center"/>
          </w:tcPr>
          <w:p w:rsidR="00B448E1" w:rsidRPr="009671FF" w:rsidRDefault="00B448E1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urim.fazliu@rks-gov.net</w:t>
            </w:r>
          </w:p>
        </w:tc>
        <w:tc>
          <w:tcPr>
            <w:tcW w:w="1315" w:type="dxa"/>
            <w:vAlign w:val="center"/>
          </w:tcPr>
          <w:p w:rsidR="00B448E1" w:rsidRPr="009671FF" w:rsidRDefault="00A61C44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2</w:t>
            </w:r>
          </w:p>
        </w:tc>
        <w:tc>
          <w:tcPr>
            <w:tcW w:w="905" w:type="dxa"/>
            <w:vAlign w:val="center"/>
          </w:tcPr>
          <w:p w:rsidR="00B448E1" w:rsidRPr="009671FF" w:rsidRDefault="00A90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51</w:t>
            </w:r>
          </w:p>
        </w:tc>
        <w:tc>
          <w:tcPr>
            <w:tcW w:w="1223" w:type="dxa"/>
            <w:vAlign w:val="center"/>
          </w:tcPr>
          <w:p w:rsidR="00B448E1" w:rsidRPr="009671FF" w:rsidRDefault="00AD2EC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</w:t>
            </w:r>
            <w:r w:rsidR="00B44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2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BB3C15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ojart Bajram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A7352E" w:rsidRDefault="00A7352E" w:rsidP="00721E6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ër Efiçencë të Energjisë</w:t>
            </w:r>
          </w:p>
        </w:tc>
        <w:tc>
          <w:tcPr>
            <w:tcW w:w="2070" w:type="dxa"/>
            <w:vAlign w:val="center"/>
          </w:tcPr>
          <w:p w:rsidR="00721E68" w:rsidRPr="009671FF" w:rsidRDefault="0008550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71-966</w:t>
            </w:r>
          </w:p>
        </w:tc>
        <w:tc>
          <w:tcPr>
            <w:tcW w:w="3060" w:type="dxa"/>
            <w:vAlign w:val="center"/>
          </w:tcPr>
          <w:p w:rsidR="00721E68" w:rsidRPr="009671FF" w:rsidRDefault="00BB3C15" w:rsidP="00721E68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gojart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bajram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1E00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1</w:t>
            </w:r>
          </w:p>
        </w:tc>
        <w:tc>
          <w:tcPr>
            <w:tcW w:w="905" w:type="dxa"/>
            <w:vAlign w:val="center"/>
          </w:tcPr>
          <w:p w:rsidR="00721E68" w:rsidRPr="009671FF" w:rsidRDefault="00BB3C15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2</w:t>
            </w:r>
          </w:p>
        </w:tc>
        <w:tc>
          <w:tcPr>
            <w:tcW w:w="1223" w:type="dxa"/>
            <w:vAlign w:val="center"/>
          </w:tcPr>
          <w:p w:rsidR="00721E68" w:rsidRPr="009671FF" w:rsidRDefault="00BB3C15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3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kënder Dauti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 për Siguri dhe Emergjencë</w:t>
            </w:r>
          </w:p>
        </w:tc>
        <w:tc>
          <w:tcPr>
            <w:tcW w:w="2070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72-839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kender.daut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A908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  <w:r w:rsidR="00A90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74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721E6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em Ramadani</w:t>
            </w:r>
          </w:p>
        </w:tc>
        <w:tc>
          <w:tcPr>
            <w:tcW w:w="3667" w:type="dxa"/>
            <w:gridSpan w:val="2"/>
          </w:tcPr>
          <w:p w:rsidR="00721E68" w:rsidRPr="009671FF" w:rsidRDefault="00721E68" w:rsidP="00721E6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kern w:val="24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kern w:val="24"/>
                <w:sz w:val="20"/>
                <w:szCs w:val="20"/>
                <w:lang w:val="sq-AL"/>
              </w:rPr>
              <w:t>Zyrtar për Operativë-Planifikim</w:t>
            </w:r>
          </w:p>
        </w:tc>
        <w:tc>
          <w:tcPr>
            <w:tcW w:w="2070" w:type="dxa"/>
          </w:tcPr>
          <w:p w:rsidR="00721E68" w:rsidRPr="009671FF" w:rsidRDefault="00721E68" w:rsidP="00721E6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kern w:val="24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kern w:val="24"/>
                <w:sz w:val="20"/>
                <w:szCs w:val="20"/>
                <w:lang w:val="sq-AL"/>
              </w:rPr>
              <w:t>044/755-499</w:t>
            </w:r>
          </w:p>
        </w:tc>
        <w:tc>
          <w:tcPr>
            <w:tcW w:w="3060" w:type="dxa"/>
            <w:vAlign w:val="center"/>
          </w:tcPr>
          <w:p w:rsidR="00721E68" w:rsidRPr="009671FF" w:rsidRDefault="00721E68" w:rsidP="00721E6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em.ramadani@rks-gov.net</w:t>
            </w:r>
          </w:p>
        </w:tc>
        <w:tc>
          <w:tcPr>
            <w:tcW w:w="131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</w:t>
            </w:r>
            <w:r w:rsidR="00A908E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856EBC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856EBC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5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856EBC" w:rsidRPr="009671FF" w:rsidRDefault="00856EBC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rahman Selmani</w:t>
            </w:r>
          </w:p>
        </w:tc>
        <w:tc>
          <w:tcPr>
            <w:tcW w:w="3667" w:type="dxa"/>
            <w:gridSpan w:val="2"/>
            <w:vAlign w:val="center"/>
          </w:tcPr>
          <w:p w:rsidR="00856EBC" w:rsidRPr="009671FF" w:rsidRDefault="00856EBC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Shërbimeve Publike</w:t>
            </w:r>
          </w:p>
        </w:tc>
        <w:tc>
          <w:tcPr>
            <w:tcW w:w="2070" w:type="dxa"/>
            <w:vAlign w:val="center"/>
          </w:tcPr>
          <w:p w:rsidR="00856EBC" w:rsidRPr="009671FF" w:rsidRDefault="00856EBC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05-691</w:t>
            </w:r>
          </w:p>
        </w:tc>
        <w:tc>
          <w:tcPr>
            <w:tcW w:w="3060" w:type="dxa"/>
            <w:vAlign w:val="center"/>
          </w:tcPr>
          <w:p w:rsidR="00856EBC" w:rsidRPr="009671FF" w:rsidRDefault="00856EBC" w:rsidP="00A87734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rrahman.selmani@rks-gov.net</w:t>
            </w:r>
          </w:p>
        </w:tc>
        <w:tc>
          <w:tcPr>
            <w:tcW w:w="1315" w:type="dxa"/>
            <w:vAlign w:val="center"/>
          </w:tcPr>
          <w:p w:rsidR="00856EBC" w:rsidRPr="009671FF" w:rsidRDefault="00856EBC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856EBC" w:rsidRPr="009671FF" w:rsidRDefault="00856EBC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1</w:t>
            </w:r>
          </w:p>
        </w:tc>
        <w:tc>
          <w:tcPr>
            <w:tcW w:w="1223" w:type="dxa"/>
            <w:vAlign w:val="center"/>
          </w:tcPr>
          <w:p w:rsidR="00856EBC" w:rsidRPr="009671FF" w:rsidRDefault="00856EBC" w:rsidP="00A8773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721E68" w:rsidRPr="009671FF" w:rsidRDefault="00BA0728" w:rsidP="00721E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 xml:space="preserve">DREJTORIA PËR SHËNDETËSI </w:t>
            </w:r>
            <w:r w:rsidR="00721E68"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HE MIRËQENIE SOCIALE</w:t>
            </w:r>
          </w:p>
        </w:tc>
      </w:tr>
      <w:tr w:rsidR="00721E6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721E68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6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721E68" w:rsidRPr="009671FF" w:rsidRDefault="00CC1847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abinot Beqa</w:t>
            </w:r>
          </w:p>
        </w:tc>
        <w:tc>
          <w:tcPr>
            <w:tcW w:w="3667" w:type="dxa"/>
            <w:gridSpan w:val="2"/>
            <w:vAlign w:val="center"/>
          </w:tcPr>
          <w:p w:rsidR="00721E68" w:rsidRPr="009671FF" w:rsidRDefault="00721E68" w:rsidP="00CC184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 Shëndetësi</w:t>
            </w:r>
            <w:r w:rsidR="00CC184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ë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dhe Mirëqenie</w:t>
            </w:r>
            <w:r w:rsidR="00CC184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Sociale</w:t>
            </w:r>
          </w:p>
        </w:tc>
        <w:tc>
          <w:tcPr>
            <w:tcW w:w="2070" w:type="dxa"/>
            <w:vAlign w:val="center"/>
          </w:tcPr>
          <w:p w:rsidR="00721E68" w:rsidRPr="009671FF" w:rsidRDefault="00593024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20-914</w:t>
            </w:r>
          </w:p>
        </w:tc>
        <w:tc>
          <w:tcPr>
            <w:tcW w:w="3060" w:type="dxa"/>
            <w:vAlign w:val="center"/>
          </w:tcPr>
          <w:p w:rsidR="00721E68" w:rsidRPr="009671FF" w:rsidRDefault="00CC1847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abinot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eqa</w:t>
            </w:r>
            <w:r w:rsidR="00721E6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@rks-gov.net</w:t>
            </w:r>
          </w:p>
        </w:tc>
        <w:tc>
          <w:tcPr>
            <w:tcW w:w="1315" w:type="dxa"/>
            <w:vAlign w:val="center"/>
          </w:tcPr>
          <w:p w:rsidR="00721E68" w:rsidRPr="00C16C04" w:rsidRDefault="008121C7" w:rsidP="00721E6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sq-AL"/>
              </w:rPr>
              <w:t>224</w:t>
            </w:r>
          </w:p>
        </w:tc>
        <w:tc>
          <w:tcPr>
            <w:tcW w:w="905" w:type="dxa"/>
            <w:vAlign w:val="center"/>
          </w:tcPr>
          <w:p w:rsidR="00721E68" w:rsidRPr="009671FF" w:rsidRDefault="00A908E1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40</w:t>
            </w:r>
          </w:p>
        </w:tc>
        <w:tc>
          <w:tcPr>
            <w:tcW w:w="1223" w:type="dxa"/>
            <w:vAlign w:val="center"/>
          </w:tcPr>
          <w:p w:rsidR="00721E68" w:rsidRPr="009671FF" w:rsidRDefault="00721E6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448E1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448E1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7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448E1" w:rsidRPr="009671FF" w:rsidRDefault="00B448E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mnie Aliu</w:t>
            </w:r>
          </w:p>
        </w:tc>
        <w:tc>
          <w:tcPr>
            <w:tcW w:w="3667" w:type="dxa"/>
            <w:gridSpan w:val="2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</w:t>
            </w:r>
            <w:r w:rsidR="00077451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administrative</w:t>
            </w:r>
          </w:p>
        </w:tc>
        <w:tc>
          <w:tcPr>
            <w:tcW w:w="2070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361-500</w:t>
            </w:r>
          </w:p>
        </w:tc>
        <w:tc>
          <w:tcPr>
            <w:tcW w:w="3060" w:type="dxa"/>
            <w:vAlign w:val="center"/>
          </w:tcPr>
          <w:p w:rsidR="00B448E1" w:rsidRPr="009671FF" w:rsidRDefault="00B448E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mnie.aliu@rks-gov.net</w:t>
            </w:r>
          </w:p>
        </w:tc>
        <w:tc>
          <w:tcPr>
            <w:tcW w:w="1315" w:type="dxa"/>
            <w:vAlign w:val="center"/>
          </w:tcPr>
          <w:p w:rsidR="00B448E1" w:rsidRPr="009671FF" w:rsidRDefault="00A90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</w:t>
            </w:r>
            <w:r w:rsidR="00C16C04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</w:t>
            </w:r>
          </w:p>
        </w:tc>
        <w:tc>
          <w:tcPr>
            <w:tcW w:w="905" w:type="dxa"/>
            <w:vAlign w:val="center"/>
          </w:tcPr>
          <w:p w:rsidR="00B448E1" w:rsidRPr="009671FF" w:rsidRDefault="00A90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3</w:t>
            </w:r>
          </w:p>
        </w:tc>
        <w:tc>
          <w:tcPr>
            <w:tcW w:w="1223" w:type="dxa"/>
            <w:vAlign w:val="center"/>
          </w:tcPr>
          <w:p w:rsidR="00B448E1" w:rsidRPr="009671FF" w:rsidRDefault="00B44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përdhesë</w:t>
            </w:r>
          </w:p>
        </w:tc>
      </w:tr>
      <w:tr w:rsidR="00077451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077451" w:rsidRPr="009671FF" w:rsidRDefault="006676F0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8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077451" w:rsidRPr="009671FF" w:rsidRDefault="0007745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ak Asllani</w:t>
            </w:r>
          </w:p>
        </w:tc>
        <w:tc>
          <w:tcPr>
            <w:tcW w:w="3667" w:type="dxa"/>
            <w:gridSpan w:val="2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Përkujdesjen e Kategorive të Dalura nga Lufta</w:t>
            </w:r>
          </w:p>
        </w:tc>
        <w:tc>
          <w:tcPr>
            <w:tcW w:w="2070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52-356</w:t>
            </w:r>
          </w:p>
        </w:tc>
        <w:tc>
          <w:tcPr>
            <w:tcW w:w="3060" w:type="dxa"/>
            <w:vAlign w:val="center"/>
          </w:tcPr>
          <w:p w:rsidR="00077451" w:rsidRPr="009671FF" w:rsidRDefault="00077451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sak.asllani@rks-gov.net</w:t>
            </w:r>
          </w:p>
        </w:tc>
        <w:tc>
          <w:tcPr>
            <w:tcW w:w="1315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</w:t>
            </w:r>
            <w:r w:rsidR="00C16C04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</w:t>
            </w:r>
          </w:p>
        </w:tc>
        <w:tc>
          <w:tcPr>
            <w:tcW w:w="905" w:type="dxa"/>
            <w:vAlign w:val="center"/>
          </w:tcPr>
          <w:p w:rsidR="00077451" w:rsidRPr="009671FF" w:rsidRDefault="00A908E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3</w:t>
            </w:r>
          </w:p>
        </w:tc>
        <w:tc>
          <w:tcPr>
            <w:tcW w:w="1223" w:type="dxa"/>
            <w:vAlign w:val="center"/>
          </w:tcPr>
          <w:p w:rsidR="00077451" w:rsidRPr="009671FF" w:rsidRDefault="00077451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BA0728" w:rsidRPr="009671FF" w:rsidRDefault="00BA0728" w:rsidP="00721E6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KULTURË, RINI DHE SPORT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79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mni Amrushi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1A1C4D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rejtor i</w:t>
            </w:r>
            <w:r w:rsidR="00BA072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Kulturë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</w:t>
            </w:r>
            <w:r w:rsidR="00BA072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, Rini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ë</w:t>
            </w:r>
            <w:r w:rsidR="00BA072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dhe Sport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t</w:t>
            </w:r>
          </w:p>
        </w:tc>
        <w:tc>
          <w:tcPr>
            <w:tcW w:w="2070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17-263</w:t>
            </w:r>
          </w:p>
        </w:tc>
        <w:tc>
          <w:tcPr>
            <w:tcW w:w="3060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lumni.amrushi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3</w:t>
            </w:r>
          </w:p>
        </w:tc>
        <w:tc>
          <w:tcPr>
            <w:tcW w:w="905" w:type="dxa"/>
            <w:vAlign w:val="center"/>
          </w:tcPr>
          <w:p w:rsidR="00BA0728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7</w:t>
            </w:r>
          </w:p>
        </w:tc>
        <w:tc>
          <w:tcPr>
            <w:tcW w:w="1223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0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C4206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e Ferati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ërgjegjëse për Palestrën e Sportit, Shtëpinë e Kulturës dhe Qendrën Rinore</w:t>
            </w:r>
          </w:p>
        </w:tc>
        <w:tc>
          <w:tcPr>
            <w:tcW w:w="2070" w:type="dxa"/>
            <w:vAlign w:val="center"/>
          </w:tcPr>
          <w:p w:rsidR="00BA0728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228-533</w:t>
            </w:r>
          </w:p>
        </w:tc>
        <w:tc>
          <w:tcPr>
            <w:tcW w:w="3060" w:type="dxa"/>
            <w:vAlign w:val="center"/>
          </w:tcPr>
          <w:p w:rsidR="00BA0728" w:rsidRPr="009671FF" w:rsidRDefault="00C4206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atmire.ferati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3</w:t>
            </w:r>
          </w:p>
        </w:tc>
        <w:tc>
          <w:tcPr>
            <w:tcW w:w="905" w:type="dxa"/>
            <w:vAlign w:val="center"/>
          </w:tcPr>
          <w:p w:rsidR="00BA0728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38</w:t>
            </w:r>
          </w:p>
        </w:tc>
        <w:tc>
          <w:tcPr>
            <w:tcW w:w="1223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Dytë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1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C4206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ejnepe Shala-</w:t>
            </w:r>
            <w:r w:rsidR="00BA0728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eqa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</w:t>
            </w:r>
            <w:r w:rsidR="00C4206E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e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në bibliotekë</w:t>
            </w:r>
          </w:p>
        </w:tc>
        <w:tc>
          <w:tcPr>
            <w:tcW w:w="2070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27-060</w:t>
            </w:r>
          </w:p>
        </w:tc>
        <w:tc>
          <w:tcPr>
            <w:tcW w:w="3060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ejnepe.zeqa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ibliotekë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2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ile Syla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sistente Administrative në Muzeun e Qytetit</w:t>
            </w:r>
          </w:p>
        </w:tc>
        <w:tc>
          <w:tcPr>
            <w:tcW w:w="2070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522-391</w:t>
            </w:r>
          </w:p>
        </w:tc>
        <w:tc>
          <w:tcPr>
            <w:tcW w:w="3060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ile.syla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uze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3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ben Deliu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Muze dhe Trashëgimi Kulturore</w:t>
            </w:r>
          </w:p>
        </w:tc>
        <w:tc>
          <w:tcPr>
            <w:tcW w:w="2070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940-898</w:t>
            </w:r>
          </w:p>
        </w:tc>
        <w:tc>
          <w:tcPr>
            <w:tcW w:w="3060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rben.deliu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BA0728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uze</w:t>
            </w:r>
          </w:p>
        </w:tc>
      </w:tr>
      <w:tr w:rsidR="00C4206E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4206E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4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C4206E" w:rsidRPr="009671FF" w:rsidRDefault="00C4206E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Demokrat Mujota</w:t>
            </w:r>
          </w:p>
        </w:tc>
        <w:tc>
          <w:tcPr>
            <w:tcW w:w="3667" w:type="dxa"/>
            <w:gridSpan w:val="2"/>
            <w:vAlign w:val="center"/>
          </w:tcPr>
          <w:p w:rsidR="00C4206E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Administrator i Palestrës së Sportit</w:t>
            </w:r>
          </w:p>
        </w:tc>
        <w:tc>
          <w:tcPr>
            <w:tcW w:w="2070" w:type="dxa"/>
            <w:vAlign w:val="center"/>
          </w:tcPr>
          <w:p w:rsidR="00C4206E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5/632-119</w:t>
            </w:r>
          </w:p>
        </w:tc>
        <w:tc>
          <w:tcPr>
            <w:tcW w:w="3060" w:type="dxa"/>
            <w:vAlign w:val="center"/>
          </w:tcPr>
          <w:p w:rsidR="00C4206E" w:rsidRPr="009671FF" w:rsidRDefault="00C4206E" w:rsidP="0059302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C4206E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C4206E" w:rsidRPr="009671FF" w:rsidRDefault="00C4206E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C4206E" w:rsidRPr="009671FF" w:rsidRDefault="00593024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alestër</w:t>
            </w:r>
          </w:p>
        </w:tc>
      </w:tr>
      <w:tr w:rsidR="00D45C40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D45C40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5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D45C40" w:rsidRPr="009671FF" w:rsidRDefault="00D45C4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riz Mehmeti</w:t>
            </w:r>
          </w:p>
        </w:tc>
        <w:tc>
          <w:tcPr>
            <w:tcW w:w="3667" w:type="dxa"/>
            <w:gridSpan w:val="2"/>
            <w:vAlign w:val="center"/>
          </w:tcPr>
          <w:p w:rsidR="00D45C40" w:rsidRPr="009671FF" w:rsidRDefault="00D45C4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për Çështje Teknike dhe Logjistike</w:t>
            </w:r>
            <w:r w:rsidR="0047091F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në Palestrën e Sportit</w:t>
            </w:r>
          </w:p>
        </w:tc>
        <w:tc>
          <w:tcPr>
            <w:tcW w:w="2070" w:type="dxa"/>
            <w:vAlign w:val="center"/>
          </w:tcPr>
          <w:p w:rsidR="00D45C40" w:rsidRPr="009671FF" w:rsidRDefault="00D45C4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631-091</w:t>
            </w:r>
          </w:p>
        </w:tc>
        <w:tc>
          <w:tcPr>
            <w:tcW w:w="3060" w:type="dxa"/>
            <w:vAlign w:val="center"/>
          </w:tcPr>
          <w:p w:rsidR="00D45C40" w:rsidRPr="009671FF" w:rsidRDefault="00D45C40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driz.mehmeti@rks-gov.net</w:t>
            </w:r>
          </w:p>
        </w:tc>
        <w:tc>
          <w:tcPr>
            <w:tcW w:w="1315" w:type="dxa"/>
            <w:vAlign w:val="center"/>
          </w:tcPr>
          <w:p w:rsidR="00D45C40" w:rsidRPr="009671FF" w:rsidRDefault="00D45C4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D45C40" w:rsidRPr="009671FF" w:rsidRDefault="00D45C40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D45C40" w:rsidRPr="009671FF" w:rsidRDefault="00593024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alestër</w:t>
            </w:r>
          </w:p>
        </w:tc>
      </w:tr>
      <w:tr w:rsidR="0047091F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47091F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lastRenderedPageBreak/>
              <w:t>86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47091F" w:rsidRPr="009671FF" w:rsidRDefault="0047091F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ashkim Selmanaj</w:t>
            </w:r>
          </w:p>
        </w:tc>
        <w:tc>
          <w:tcPr>
            <w:tcW w:w="3667" w:type="dxa"/>
            <w:gridSpan w:val="2"/>
            <w:vAlign w:val="center"/>
          </w:tcPr>
          <w:p w:rsidR="0047091F" w:rsidRPr="009671FF" w:rsidRDefault="0047091F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irëmbajtës i Shtëpisë së Kulturës, Pal</w:t>
            </w:r>
            <w:r w:rsidR="001407A5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estrës së Sportit dhe Muzeut të 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Qytetit</w:t>
            </w:r>
          </w:p>
        </w:tc>
        <w:tc>
          <w:tcPr>
            <w:tcW w:w="2070" w:type="dxa"/>
            <w:vAlign w:val="center"/>
          </w:tcPr>
          <w:p w:rsidR="0047091F" w:rsidRPr="009671FF" w:rsidRDefault="0047091F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111-576</w:t>
            </w:r>
          </w:p>
        </w:tc>
        <w:tc>
          <w:tcPr>
            <w:tcW w:w="3060" w:type="dxa"/>
            <w:vAlign w:val="center"/>
          </w:tcPr>
          <w:p w:rsidR="0047091F" w:rsidRPr="009671FF" w:rsidRDefault="0047091F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315" w:type="dxa"/>
            <w:vAlign w:val="center"/>
          </w:tcPr>
          <w:p w:rsidR="0047091F" w:rsidRPr="009671FF" w:rsidRDefault="0047091F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47091F" w:rsidRPr="009671FF" w:rsidRDefault="0047091F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47091F" w:rsidRPr="009671FF" w:rsidRDefault="00593024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. të Kulturës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DREJTORIA PËR PROKURIM PUBLIK</w:t>
            </w:r>
          </w:p>
        </w:tc>
      </w:tr>
      <w:tr w:rsidR="00BA0728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BA0728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7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BA0728" w:rsidRPr="009671FF" w:rsidRDefault="00BA0728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uhadin Halili</w:t>
            </w:r>
          </w:p>
        </w:tc>
        <w:tc>
          <w:tcPr>
            <w:tcW w:w="3667" w:type="dxa"/>
            <w:gridSpan w:val="2"/>
            <w:vAlign w:val="center"/>
          </w:tcPr>
          <w:p w:rsidR="00BA0728" w:rsidRPr="009671FF" w:rsidRDefault="00BA0728" w:rsidP="00802B9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Drejtor i </w:t>
            </w:r>
            <w:r w:rsidR="00802B94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Prokurimit Publik</w:t>
            </w:r>
          </w:p>
        </w:tc>
        <w:tc>
          <w:tcPr>
            <w:tcW w:w="2070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10-710</w:t>
            </w:r>
          </w:p>
        </w:tc>
        <w:tc>
          <w:tcPr>
            <w:tcW w:w="3060" w:type="dxa"/>
            <w:vAlign w:val="center"/>
          </w:tcPr>
          <w:p w:rsidR="00BA0728" w:rsidRPr="009671FF" w:rsidRDefault="00BA0728" w:rsidP="00BA072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noProof/>
                <w:sz w:val="20"/>
                <w:szCs w:val="20"/>
                <w:lang w:val="sq-AL"/>
              </w:rPr>
              <w:t>muhadin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halili@rks-gov.net</w:t>
            </w:r>
          </w:p>
        </w:tc>
        <w:tc>
          <w:tcPr>
            <w:tcW w:w="1315" w:type="dxa"/>
            <w:vAlign w:val="center"/>
          </w:tcPr>
          <w:p w:rsidR="00BA0728" w:rsidRPr="009671FF" w:rsidRDefault="00F277FC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28</w:t>
            </w:r>
          </w:p>
        </w:tc>
        <w:tc>
          <w:tcPr>
            <w:tcW w:w="905" w:type="dxa"/>
            <w:vAlign w:val="center"/>
          </w:tcPr>
          <w:p w:rsidR="00BA0728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0</w:t>
            </w:r>
          </w:p>
        </w:tc>
        <w:tc>
          <w:tcPr>
            <w:tcW w:w="1223" w:type="dxa"/>
            <w:vAlign w:val="center"/>
          </w:tcPr>
          <w:p w:rsidR="00BA0728" w:rsidRPr="009671FF" w:rsidRDefault="00BA0728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C577C3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577C3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8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C577C3" w:rsidRPr="009671FF" w:rsidRDefault="00C577C3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eride Rexhaj</w:t>
            </w:r>
          </w:p>
        </w:tc>
        <w:tc>
          <w:tcPr>
            <w:tcW w:w="3667" w:type="dxa"/>
            <w:gridSpan w:val="2"/>
            <w:vAlign w:val="center"/>
          </w:tcPr>
          <w:p w:rsidR="00C577C3" w:rsidRPr="009671FF" w:rsidRDefault="00C577C3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e e Prokurimit</w:t>
            </w:r>
          </w:p>
        </w:tc>
        <w:tc>
          <w:tcPr>
            <w:tcW w:w="2070" w:type="dxa"/>
            <w:vAlign w:val="center"/>
          </w:tcPr>
          <w:p w:rsidR="00C577C3" w:rsidRPr="009671FF" w:rsidRDefault="00C577C3" w:rsidP="003552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</w:t>
            </w:r>
            <w:r w:rsidR="003552C6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37-449</w:t>
            </w:r>
          </w:p>
        </w:tc>
        <w:tc>
          <w:tcPr>
            <w:tcW w:w="3060" w:type="dxa"/>
            <w:vAlign w:val="center"/>
          </w:tcPr>
          <w:p w:rsidR="00C577C3" w:rsidRPr="009671FF" w:rsidRDefault="00C577C3" w:rsidP="00BA0728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feride.rexhaj@rks-gov.net</w:t>
            </w:r>
          </w:p>
        </w:tc>
        <w:tc>
          <w:tcPr>
            <w:tcW w:w="1315" w:type="dxa"/>
            <w:vAlign w:val="center"/>
          </w:tcPr>
          <w:p w:rsidR="00C577C3" w:rsidRPr="009671FF" w:rsidRDefault="00496BA9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31</w:t>
            </w:r>
          </w:p>
        </w:tc>
        <w:tc>
          <w:tcPr>
            <w:tcW w:w="905" w:type="dxa"/>
            <w:vAlign w:val="center"/>
          </w:tcPr>
          <w:p w:rsidR="00C577C3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9</w:t>
            </w:r>
          </w:p>
        </w:tc>
        <w:tc>
          <w:tcPr>
            <w:tcW w:w="1223" w:type="dxa"/>
            <w:vAlign w:val="center"/>
          </w:tcPr>
          <w:p w:rsidR="00C577C3" w:rsidRPr="009671FF" w:rsidRDefault="00C577C3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C577C3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577C3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9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C577C3" w:rsidRPr="009671FF" w:rsidRDefault="00C577C3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Xhemshir Shabani</w:t>
            </w:r>
          </w:p>
        </w:tc>
        <w:tc>
          <w:tcPr>
            <w:tcW w:w="3667" w:type="dxa"/>
            <w:gridSpan w:val="2"/>
          </w:tcPr>
          <w:p w:rsidR="00C577C3" w:rsidRPr="009671FF" w:rsidRDefault="00C577C3" w:rsidP="00C577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Prokurimit</w:t>
            </w:r>
          </w:p>
        </w:tc>
        <w:tc>
          <w:tcPr>
            <w:tcW w:w="2070" w:type="dxa"/>
            <w:vAlign w:val="center"/>
          </w:tcPr>
          <w:p w:rsidR="00C577C3" w:rsidRPr="009671FF" w:rsidRDefault="00CA13ED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461-812</w:t>
            </w:r>
          </w:p>
        </w:tc>
        <w:tc>
          <w:tcPr>
            <w:tcW w:w="3060" w:type="dxa"/>
          </w:tcPr>
          <w:p w:rsidR="00C577C3" w:rsidRPr="009671FF" w:rsidRDefault="00C577C3" w:rsidP="00C577C3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xhemshir.shabani@rks-gov.net</w:t>
            </w:r>
          </w:p>
        </w:tc>
        <w:tc>
          <w:tcPr>
            <w:tcW w:w="1315" w:type="dxa"/>
            <w:vAlign w:val="center"/>
          </w:tcPr>
          <w:p w:rsidR="00C577C3" w:rsidRPr="009671FF" w:rsidRDefault="00C577C3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C577C3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8</w:t>
            </w:r>
          </w:p>
        </w:tc>
        <w:tc>
          <w:tcPr>
            <w:tcW w:w="1223" w:type="dxa"/>
            <w:vAlign w:val="center"/>
          </w:tcPr>
          <w:p w:rsidR="00C577C3" w:rsidRPr="009671FF" w:rsidRDefault="00C577C3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C577C3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C577C3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0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C577C3" w:rsidRPr="009671FF" w:rsidRDefault="00C577C3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ursel Salihu</w:t>
            </w:r>
          </w:p>
        </w:tc>
        <w:tc>
          <w:tcPr>
            <w:tcW w:w="3667" w:type="dxa"/>
            <w:gridSpan w:val="2"/>
          </w:tcPr>
          <w:p w:rsidR="00C577C3" w:rsidRPr="009671FF" w:rsidRDefault="00C577C3" w:rsidP="00C577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Prokurimit</w:t>
            </w:r>
          </w:p>
        </w:tc>
        <w:tc>
          <w:tcPr>
            <w:tcW w:w="2070" w:type="dxa"/>
            <w:vAlign w:val="center"/>
          </w:tcPr>
          <w:p w:rsidR="00C577C3" w:rsidRPr="009671FF" w:rsidRDefault="00CA13ED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827-327</w:t>
            </w:r>
          </w:p>
        </w:tc>
        <w:tc>
          <w:tcPr>
            <w:tcW w:w="3060" w:type="dxa"/>
          </w:tcPr>
          <w:p w:rsidR="00C577C3" w:rsidRPr="009671FF" w:rsidRDefault="00C577C3" w:rsidP="00C577C3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mursel.salihu@ rks-gov.net</w:t>
            </w:r>
          </w:p>
        </w:tc>
        <w:tc>
          <w:tcPr>
            <w:tcW w:w="1315" w:type="dxa"/>
            <w:vAlign w:val="center"/>
          </w:tcPr>
          <w:p w:rsidR="00C577C3" w:rsidRPr="009671FF" w:rsidRDefault="00C577C3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905" w:type="dxa"/>
            <w:vAlign w:val="center"/>
          </w:tcPr>
          <w:p w:rsidR="00C577C3" w:rsidRPr="009671FF" w:rsidRDefault="003552C6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8</w:t>
            </w:r>
          </w:p>
        </w:tc>
        <w:tc>
          <w:tcPr>
            <w:tcW w:w="1223" w:type="dxa"/>
            <w:vAlign w:val="center"/>
          </w:tcPr>
          <w:p w:rsidR="00C577C3" w:rsidRPr="009671FF" w:rsidRDefault="00C577C3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8C042D" w:rsidRPr="009671FF" w:rsidTr="002E34F0">
        <w:trPr>
          <w:gridAfter w:val="1"/>
          <w:wAfter w:w="7" w:type="dxa"/>
          <w:jc w:val="center"/>
        </w:trPr>
        <w:tc>
          <w:tcPr>
            <w:tcW w:w="14760" w:type="dxa"/>
            <w:gridSpan w:val="9"/>
            <w:vAlign w:val="center"/>
          </w:tcPr>
          <w:p w:rsidR="008C042D" w:rsidRPr="009671FF" w:rsidRDefault="009671FF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 xml:space="preserve">DREJTORIA </w:t>
            </w:r>
            <w:r w:rsidR="008C042D" w:rsidRPr="009671FF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>PËR INOVACION</w:t>
            </w:r>
            <w:r w:rsidR="00686439">
              <w:rPr>
                <w:rFonts w:asciiTheme="minorHAnsi" w:hAnsiTheme="minorHAnsi" w:cstheme="minorHAnsi"/>
                <w:b/>
                <w:sz w:val="20"/>
                <w:szCs w:val="20"/>
                <w:lang w:val="sq-AL"/>
              </w:rPr>
              <w:t xml:space="preserve"> DHE PROJEKTE</w:t>
            </w:r>
          </w:p>
        </w:tc>
      </w:tr>
      <w:tr w:rsidR="008A7EDF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8A7EDF" w:rsidRPr="009671FF" w:rsidRDefault="006676F0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1</w:t>
            </w:r>
            <w:r w:rsidR="00DD130D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8A7EDF" w:rsidRPr="009671FF" w:rsidRDefault="008A7EDF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presa Tafa</w:t>
            </w:r>
          </w:p>
        </w:tc>
        <w:tc>
          <w:tcPr>
            <w:tcW w:w="3667" w:type="dxa"/>
            <w:gridSpan w:val="2"/>
            <w:vAlign w:val="center"/>
          </w:tcPr>
          <w:p w:rsidR="008A7EDF" w:rsidRPr="009671FF" w:rsidRDefault="001A1C4D" w:rsidP="008A7ED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Drejtor i </w:t>
            </w:r>
            <w:r w:rsidR="008A7EDF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Inovacion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t</w:t>
            </w:r>
            <w:r w:rsidR="004610C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dhe Projekteve</w:t>
            </w:r>
          </w:p>
        </w:tc>
        <w:tc>
          <w:tcPr>
            <w:tcW w:w="2070" w:type="dxa"/>
            <w:vAlign w:val="center"/>
          </w:tcPr>
          <w:p w:rsidR="008A7EDF" w:rsidRPr="009671FF" w:rsidRDefault="00CA13ED" w:rsidP="00CA13E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5/</w:t>
            </w:r>
            <w:r w:rsidR="008A7EDF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808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-</w:t>
            </w:r>
            <w:r w:rsidR="008A7EDF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83</w:t>
            </w:r>
          </w:p>
        </w:tc>
        <w:tc>
          <w:tcPr>
            <w:tcW w:w="3060" w:type="dxa"/>
            <w:vAlign w:val="center"/>
          </w:tcPr>
          <w:p w:rsidR="008A7EDF" w:rsidRPr="009671FF" w:rsidRDefault="008A7EDF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presa.tafa@rks-gov.net</w:t>
            </w:r>
          </w:p>
        </w:tc>
        <w:tc>
          <w:tcPr>
            <w:tcW w:w="1315" w:type="dxa"/>
            <w:vAlign w:val="center"/>
          </w:tcPr>
          <w:p w:rsidR="008A7EDF" w:rsidRPr="009671FF" w:rsidRDefault="00AB4179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7</w:t>
            </w:r>
          </w:p>
        </w:tc>
        <w:tc>
          <w:tcPr>
            <w:tcW w:w="905" w:type="dxa"/>
            <w:vAlign w:val="center"/>
          </w:tcPr>
          <w:p w:rsidR="008A7EDF" w:rsidRPr="009671FF" w:rsidRDefault="008A7EDF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8A7EDF" w:rsidRPr="009671FF" w:rsidRDefault="00CC1847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  <w:tr w:rsidR="008C042D" w:rsidRPr="009671FF" w:rsidTr="002E34F0">
        <w:trPr>
          <w:gridAfter w:val="1"/>
          <w:wAfter w:w="7" w:type="dxa"/>
          <w:jc w:val="center"/>
        </w:trPr>
        <w:tc>
          <w:tcPr>
            <w:tcW w:w="602" w:type="dxa"/>
            <w:vAlign w:val="center"/>
          </w:tcPr>
          <w:p w:rsidR="008C042D" w:rsidRPr="009671FF" w:rsidRDefault="00DD130D" w:rsidP="00BA07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9</w:t>
            </w:r>
            <w:r w:rsidR="006676F0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.</w:t>
            </w:r>
          </w:p>
        </w:tc>
        <w:tc>
          <w:tcPr>
            <w:tcW w:w="1918" w:type="dxa"/>
            <w:vAlign w:val="center"/>
          </w:tcPr>
          <w:p w:rsidR="008C042D" w:rsidRPr="009671FF" w:rsidRDefault="008C042D" w:rsidP="00B47A5F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petim Gashi</w:t>
            </w:r>
          </w:p>
        </w:tc>
        <w:tc>
          <w:tcPr>
            <w:tcW w:w="3667" w:type="dxa"/>
            <w:gridSpan w:val="2"/>
            <w:vAlign w:val="center"/>
          </w:tcPr>
          <w:p w:rsidR="008C042D" w:rsidRPr="009671FF" w:rsidRDefault="00F40394" w:rsidP="00F4039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Zyrtar i Inovacionit dhe</w:t>
            </w:r>
            <w:r w:rsidR="00CC184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Teknologji</w:t>
            </w: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ë</w:t>
            </w:r>
            <w:r w:rsidR="00CC1847"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 Informative</w:t>
            </w:r>
          </w:p>
        </w:tc>
        <w:tc>
          <w:tcPr>
            <w:tcW w:w="2070" w:type="dxa"/>
            <w:vAlign w:val="center"/>
          </w:tcPr>
          <w:p w:rsidR="008C042D" w:rsidRPr="009671FF" w:rsidRDefault="008C042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044/706-640</w:t>
            </w:r>
          </w:p>
        </w:tc>
        <w:tc>
          <w:tcPr>
            <w:tcW w:w="3060" w:type="dxa"/>
            <w:vAlign w:val="center"/>
          </w:tcPr>
          <w:p w:rsidR="008C042D" w:rsidRPr="009671FF" w:rsidRDefault="008C042D" w:rsidP="00CC3165">
            <w:pPr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shpetim.gashi@rks-gov.net</w:t>
            </w:r>
          </w:p>
        </w:tc>
        <w:tc>
          <w:tcPr>
            <w:tcW w:w="1315" w:type="dxa"/>
            <w:vAlign w:val="center"/>
          </w:tcPr>
          <w:p w:rsidR="008C042D" w:rsidRPr="009671FF" w:rsidRDefault="008C042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129</w:t>
            </w:r>
          </w:p>
        </w:tc>
        <w:tc>
          <w:tcPr>
            <w:tcW w:w="905" w:type="dxa"/>
            <w:vAlign w:val="center"/>
          </w:tcPr>
          <w:p w:rsidR="008C042D" w:rsidRPr="009671FF" w:rsidRDefault="008C042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</w:p>
        </w:tc>
        <w:tc>
          <w:tcPr>
            <w:tcW w:w="1223" w:type="dxa"/>
            <w:vAlign w:val="center"/>
          </w:tcPr>
          <w:p w:rsidR="008C042D" w:rsidRPr="009671FF" w:rsidRDefault="008C042D" w:rsidP="00CC316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q-AL"/>
              </w:rPr>
            </w:pPr>
            <w:r w:rsidRPr="009671FF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ati i Parë</w:t>
            </w:r>
          </w:p>
        </w:tc>
      </w:tr>
    </w:tbl>
    <w:p w:rsidR="00A7419E" w:rsidRPr="009671FF" w:rsidRDefault="00A7419E" w:rsidP="00A7419E">
      <w:pPr>
        <w:jc w:val="both"/>
        <w:rPr>
          <w:rFonts w:asciiTheme="minorHAnsi" w:hAnsiTheme="minorHAnsi" w:cstheme="minorHAnsi"/>
          <w:b/>
          <w:sz w:val="20"/>
          <w:szCs w:val="20"/>
          <w:lang w:val="sq-AL"/>
        </w:rPr>
      </w:pPr>
      <w:r w:rsidRPr="009671FF">
        <w:rPr>
          <w:rFonts w:asciiTheme="minorHAnsi" w:hAnsiTheme="minorHAnsi" w:cstheme="minorHAnsi"/>
          <w:b/>
          <w:sz w:val="20"/>
          <w:szCs w:val="20"/>
          <w:lang w:val="sq-AL"/>
        </w:rPr>
        <w:t>Vërejtje:</w:t>
      </w:r>
      <w:r w:rsidRPr="009671FF">
        <w:rPr>
          <w:rFonts w:asciiTheme="minorHAnsi" w:hAnsiTheme="minorHAnsi" w:cstheme="minorHAnsi"/>
          <w:sz w:val="20"/>
          <w:szCs w:val="20"/>
          <w:lang w:val="sq-AL"/>
        </w:rPr>
        <w:t xml:space="preserve">  Të gjithë të interesuarit mund të kontaktojnë me zyrtarët e administratës komunale të Shtimes përmes telefonit </w:t>
      </w:r>
      <w:r w:rsidRPr="009671FF">
        <w:rPr>
          <w:rFonts w:asciiTheme="minorHAnsi" w:hAnsiTheme="minorHAnsi" w:cstheme="minorHAnsi"/>
          <w:b/>
          <w:sz w:val="20"/>
          <w:szCs w:val="20"/>
          <w:lang w:val="sq-AL"/>
        </w:rPr>
        <w:t>0290/389-016</w:t>
      </w:r>
      <w:r w:rsidRPr="009671FF">
        <w:rPr>
          <w:rFonts w:asciiTheme="minorHAnsi" w:hAnsiTheme="minorHAnsi" w:cstheme="minorHAnsi"/>
          <w:sz w:val="20"/>
          <w:szCs w:val="20"/>
          <w:lang w:val="sq-AL"/>
        </w:rPr>
        <w:t xml:space="preserve"> si dhe ta shtypin numrin lokal tre shifror të zyrës përkatëse.</w:t>
      </w:r>
    </w:p>
    <w:p w:rsidR="00DA2D81" w:rsidRPr="009671FF" w:rsidRDefault="00DA2D81">
      <w:pPr>
        <w:rPr>
          <w:rFonts w:asciiTheme="minorHAnsi" w:hAnsiTheme="minorHAnsi" w:cstheme="minorHAnsi"/>
          <w:sz w:val="20"/>
          <w:szCs w:val="20"/>
        </w:rPr>
      </w:pPr>
    </w:p>
    <w:sectPr w:rsidR="00DA2D81" w:rsidRPr="009671FF" w:rsidSect="002B5F6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8F" w:rsidRDefault="00795D8F" w:rsidP="0071186A">
      <w:pPr>
        <w:spacing w:after="0" w:line="240" w:lineRule="auto"/>
      </w:pPr>
      <w:r>
        <w:separator/>
      </w:r>
    </w:p>
  </w:endnote>
  <w:endnote w:type="continuationSeparator" w:id="0">
    <w:p w:rsidR="00795D8F" w:rsidRDefault="00795D8F" w:rsidP="0071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8F" w:rsidRDefault="00795D8F" w:rsidP="0071186A">
      <w:pPr>
        <w:spacing w:after="0" w:line="240" w:lineRule="auto"/>
      </w:pPr>
      <w:r>
        <w:separator/>
      </w:r>
    </w:p>
  </w:footnote>
  <w:footnote w:type="continuationSeparator" w:id="0">
    <w:p w:rsidR="00795D8F" w:rsidRDefault="00795D8F" w:rsidP="0071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07E0"/>
    <w:multiLevelType w:val="hybridMultilevel"/>
    <w:tmpl w:val="F8E03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E"/>
    <w:rsid w:val="000350B4"/>
    <w:rsid w:val="000570C8"/>
    <w:rsid w:val="0005712D"/>
    <w:rsid w:val="0007370F"/>
    <w:rsid w:val="00077451"/>
    <w:rsid w:val="00085500"/>
    <w:rsid w:val="00086949"/>
    <w:rsid w:val="000927A0"/>
    <w:rsid w:val="000A4938"/>
    <w:rsid w:val="000C6390"/>
    <w:rsid w:val="000F1A75"/>
    <w:rsid w:val="001407A5"/>
    <w:rsid w:val="00146349"/>
    <w:rsid w:val="001548A7"/>
    <w:rsid w:val="001775E4"/>
    <w:rsid w:val="00194C11"/>
    <w:rsid w:val="001A0E74"/>
    <w:rsid w:val="001A1C4D"/>
    <w:rsid w:val="001A6D1E"/>
    <w:rsid w:val="001B79B8"/>
    <w:rsid w:val="001C7098"/>
    <w:rsid w:val="001E0068"/>
    <w:rsid w:val="001E762F"/>
    <w:rsid w:val="001F7294"/>
    <w:rsid w:val="00240007"/>
    <w:rsid w:val="002544BD"/>
    <w:rsid w:val="00262A65"/>
    <w:rsid w:val="002A4DCF"/>
    <w:rsid w:val="002B5F64"/>
    <w:rsid w:val="002D06ED"/>
    <w:rsid w:val="002D43F0"/>
    <w:rsid w:val="002E34F0"/>
    <w:rsid w:val="002E47B8"/>
    <w:rsid w:val="002F4BB4"/>
    <w:rsid w:val="0034086E"/>
    <w:rsid w:val="003420C0"/>
    <w:rsid w:val="003552C6"/>
    <w:rsid w:val="00357F00"/>
    <w:rsid w:val="003634D4"/>
    <w:rsid w:val="00377D21"/>
    <w:rsid w:val="00394E06"/>
    <w:rsid w:val="003C3A3E"/>
    <w:rsid w:val="003D72FF"/>
    <w:rsid w:val="00403778"/>
    <w:rsid w:val="0042622A"/>
    <w:rsid w:val="00433098"/>
    <w:rsid w:val="004610CA"/>
    <w:rsid w:val="004620A9"/>
    <w:rsid w:val="0047091F"/>
    <w:rsid w:val="0049352F"/>
    <w:rsid w:val="00496BA9"/>
    <w:rsid w:val="004A174E"/>
    <w:rsid w:val="004E64E0"/>
    <w:rsid w:val="004F2350"/>
    <w:rsid w:val="00504A40"/>
    <w:rsid w:val="00586108"/>
    <w:rsid w:val="00593024"/>
    <w:rsid w:val="005B2FD2"/>
    <w:rsid w:val="005C243B"/>
    <w:rsid w:val="00602081"/>
    <w:rsid w:val="00653290"/>
    <w:rsid w:val="00661D78"/>
    <w:rsid w:val="00662BB7"/>
    <w:rsid w:val="006676F0"/>
    <w:rsid w:val="00683AFC"/>
    <w:rsid w:val="00686439"/>
    <w:rsid w:val="006D0D3D"/>
    <w:rsid w:val="006F75E9"/>
    <w:rsid w:val="0071186A"/>
    <w:rsid w:val="00721E68"/>
    <w:rsid w:val="007538EC"/>
    <w:rsid w:val="00766EE6"/>
    <w:rsid w:val="00770E29"/>
    <w:rsid w:val="0077542A"/>
    <w:rsid w:val="00784721"/>
    <w:rsid w:val="00795BCC"/>
    <w:rsid w:val="00795D8F"/>
    <w:rsid w:val="007B0C3B"/>
    <w:rsid w:val="00802B94"/>
    <w:rsid w:val="008121C7"/>
    <w:rsid w:val="00856EBC"/>
    <w:rsid w:val="0086287B"/>
    <w:rsid w:val="008772D6"/>
    <w:rsid w:val="00882B93"/>
    <w:rsid w:val="008855AC"/>
    <w:rsid w:val="008A7EDF"/>
    <w:rsid w:val="008C042D"/>
    <w:rsid w:val="008D1371"/>
    <w:rsid w:val="008E00E4"/>
    <w:rsid w:val="00901330"/>
    <w:rsid w:val="00903AD5"/>
    <w:rsid w:val="00906AD9"/>
    <w:rsid w:val="00936FD9"/>
    <w:rsid w:val="009671FF"/>
    <w:rsid w:val="00985CED"/>
    <w:rsid w:val="00987150"/>
    <w:rsid w:val="0098793A"/>
    <w:rsid w:val="009A726D"/>
    <w:rsid w:val="009B6197"/>
    <w:rsid w:val="009C6202"/>
    <w:rsid w:val="009F3084"/>
    <w:rsid w:val="00A609D9"/>
    <w:rsid w:val="00A61C44"/>
    <w:rsid w:val="00A7352E"/>
    <w:rsid w:val="00A7419E"/>
    <w:rsid w:val="00A7758F"/>
    <w:rsid w:val="00A87734"/>
    <w:rsid w:val="00A908E1"/>
    <w:rsid w:val="00AB4179"/>
    <w:rsid w:val="00AB41AC"/>
    <w:rsid w:val="00AD2EC0"/>
    <w:rsid w:val="00AE0A27"/>
    <w:rsid w:val="00AF6FEA"/>
    <w:rsid w:val="00B448E1"/>
    <w:rsid w:val="00B47A5F"/>
    <w:rsid w:val="00B6263C"/>
    <w:rsid w:val="00B73402"/>
    <w:rsid w:val="00B74E97"/>
    <w:rsid w:val="00B75C03"/>
    <w:rsid w:val="00B86FC0"/>
    <w:rsid w:val="00BA0728"/>
    <w:rsid w:val="00BB3C15"/>
    <w:rsid w:val="00BE0B23"/>
    <w:rsid w:val="00BF3CB7"/>
    <w:rsid w:val="00C10E32"/>
    <w:rsid w:val="00C16C04"/>
    <w:rsid w:val="00C4206E"/>
    <w:rsid w:val="00C577C3"/>
    <w:rsid w:val="00C62DEC"/>
    <w:rsid w:val="00C660A9"/>
    <w:rsid w:val="00CA13ED"/>
    <w:rsid w:val="00CB125F"/>
    <w:rsid w:val="00CC1847"/>
    <w:rsid w:val="00CC1CDC"/>
    <w:rsid w:val="00CC3165"/>
    <w:rsid w:val="00CE094D"/>
    <w:rsid w:val="00D10EE2"/>
    <w:rsid w:val="00D21314"/>
    <w:rsid w:val="00D26E1B"/>
    <w:rsid w:val="00D45C40"/>
    <w:rsid w:val="00D53B9C"/>
    <w:rsid w:val="00D53CBA"/>
    <w:rsid w:val="00D8255D"/>
    <w:rsid w:val="00DA2D81"/>
    <w:rsid w:val="00DD130D"/>
    <w:rsid w:val="00DF5158"/>
    <w:rsid w:val="00DF7967"/>
    <w:rsid w:val="00E03F8E"/>
    <w:rsid w:val="00E1747F"/>
    <w:rsid w:val="00E54B9A"/>
    <w:rsid w:val="00E662BA"/>
    <w:rsid w:val="00E82B61"/>
    <w:rsid w:val="00EE053C"/>
    <w:rsid w:val="00F277FC"/>
    <w:rsid w:val="00F40394"/>
    <w:rsid w:val="00F502AC"/>
    <w:rsid w:val="00F71166"/>
    <w:rsid w:val="00F83DFB"/>
    <w:rsid w:val="00F9184C"/>
    <w:rsid w:val="00FD0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569257-DE17-44CA-8CD5-1B2969A0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19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7419E"/>
    <w:rPr>
      <w:color w:val="0000FF"/>
      <w:u w:val="single"/>
    </w:rPr>
  </w:style>
  <w:style w:type="paragraph" w:styleId="NormalWeb">
    <w:name w:val="Normal (Web)"/>
    <w:basedOn w:val="Normal"/>
    <w:uiPriority w:val="99"/>
    <w:rsid w:val="00A7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6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186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19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2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yetari@shtime-komu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F2D7-7A49-4DC0-8118-782844A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I</dc:creator>
  <cp:keywords/>
  <dc:description/>
  <cp:lastModifiedBy>IT</cp:lastModifiedBy>
  <cp:revision>2</cp:revision>
  <cp:lastPrinted>2019-04-23T07:20:00Z</cp:lastPrinted>
  <dcterms:created xsi:type="dcterms:W3CDTF">2019-07-25T21:40:00Z</dcterms:created>
  <dcterms:modified xsi:type="dcterms:W3CDTF">2019-07-25T21:40:00Z</dcterms:modified>
</cp:coreProperties>
</file>